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41" w:rsidRPr="00731441" w:rsidRDefault="00731441" w:rsidP="0073144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4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31441" w:rsidRPr="00731441" w:rsidRDefault="00731441" w:rsidP="0073144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14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РЕДНЯЯ ОБЩЕОБРАЗОВАТЕЛЬНАЯ ШКОЛА № 30»</w:t>
      </w:r>
    </w:p>
    <w:p w:rsidR="00731441" w:rsidRPr="00731441" w:rsidRDefault="00731441" w:rsidP="0073144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14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РОДА НАБЕРЕЖНЫЕ ЧЕЛНЫ</w:t>
      </w: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1441">
        <w:rPr>
          <w:rFonts w:ascii="Times New Roman" w:eastAsia="Calibri" w:hAnsi="Times New Roman" w:cs="Times New Roman"/>
          <w:sz w:val="24"/>
          <w:szCs w:val="24"/>
        </w:rPr>
        <w:t>Номинация: «</w:t>
      </w:r>
      <w:r w:rsidR="00EE765A">
        <w:rPr>
          <w:rFonts w:ascii="Times New Roman" w:eastAsia="Calibri" w:hAnsi="Times New Roman" w:cs="Times New Roman"/>
          <w:sz w:val="24"/>
          <w:szCs w:val="24"/>
        </w:rPr>
        <w:t>Учитель-новатор</w:t>
      </w:r>
      <w:r w:rsidRPr="0073144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E765A" w:rsidRPr="00EE765A" w:rsidRDefault="00EE765A" w:rsidP="00EE76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5A">
        <w:rPr>
          <w:rFonts w:ascii="Times New Roman" w:hAnsi="Times New Roman"/>
          <w:sz w:val="24"/>
          <w:szCs w:val="24"/>
        </w:rPr>
        <w:t>«QR – код: новый инструмент работы на уроке и во внеурочной деятельности</w:t>
      </w:r>
      <w:r w:rsidRPr="00EE765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731441" w:rsidRPr="00731441" w:rsidRDefault="00731441" w:rsidP="007314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686FFF">
      <w:pPr>
        <w:ind w:left="504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1441">
        <w:rPr>
          <w:rFonts w:ascii="Times New Roman" w:eastAsia="Calibri" w:hAnsi="Times New Roman" w:cs="Times New Roman"/>
          <w:sz w:val="24"/>
          <w:szCs w:val="24"/>
        </w:rPr>
        <w:t>Талипова Анна Александровна</w:t>
      </w:r>
    </w:p>
    <w:p w:rsidR="00731441" w:rsidRDefault="00731441" w:rsidP="00686FFF">
      <w:pPr>
        <w:tabs>
          <w:tab w:val="left" w:pos="6946"/>
        </w:tabs>
        <w:ind w:left="4762"/>
        <w:jc w:val="center"/>
        <w:rPr>
          <w:rFonts w:ascii="Times New Roman" w:hAnsi="Times New Roman" w:cs="Times New Roman"/>
          <w:sz w:val="24"/>
          <w:szCs w:val="24"/>
        </w:rPr>
      </w:pPr>
      <w:r w:rsidRPr="00731441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686FFF" w:rsidRDefault="00731441" w:rsidP="007314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  <w:r w:rsidR="0068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441" w:rsidRPr="00731441" w:rsidRDefault="00686FFF" w:rsidP="0073144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ны РТ</w:t>
      </w:r>
      <w:r w:rsidR="00731441" w:rsidRPr="00731441">
        <w:rPr>
          <w:rFonts w:ascii="Times New Roman" w:eastAsia="Calibri" w:hAnsi="Times New Roman" w:cs="Times New Roman"/>
          <w:sz w:val="24"/>
          <w:szCs w:val="24"/>
        </w:rPr>
        <w:t>, 89196800148</w:t>
      </w: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rPr>
          <w:rFonts w:ascii="Times New Roman" w:eastAsia="Calibri" w:hAnsi="Times New Roman" w:cs="Times New Roman"/>
          <w:sz w:val="24"/>
          <w:szCs w:val="24"/>
        </w:rPr>
      </w:pPr>
    </w:p>
    <w:p w:rsidR="00731441" w:rsidRDefault="00731441" w:rsidP="00731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441" w:rsidRDefault="00731441" w:rsidP="00731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FFF" w:rsidRDefault="00686FFF" w:rsidP="007314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441" w:rsidRPr="00731441" w:rsidRDefault="00731441" w:rsidP="007314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1441">
        <w:rPr>
          <w:rFonts w:ascii="Times New Roman" w:eastAsia="Calibri" w:hAnsi="Times New Roman" w:cs="Times New Roman"/>
          <w:sz w:val="24"/>
          <w:szCs w:val="24"/>
        </w:rPr>
        <w:t>Набережные Челны 20</w:t>
      </w:r>
      <w:r w:rsidR="00686FFF">
        <w:rPr>
          <w:rFonts w:ascii="Times New Roman" w:eastAsia="Calibri" w:hAnsi="Times New Roman" w:cs="Times New Roman"/>
          <w:sz w:val="24"/>
          <w:szCs w:val="24"/>
        </w:rPr>
        <w:t>22</w:t>
      </w:r>
      <w:bookmarkStart w:id="0" w:name="_GoBack"/>
      <w:bookmarkEnd w:id="0"/>
      <w:r w:rsidRPr="0073144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31441" w:rsidRPr="009B5AAA" w:rsidRDefault="00EE765A" w:rsidP="009B5AAA">
      <w:pPr>
        <w:pStyle w:val="a3"/>
        <w:spacing w:before="0" w:beforeAutospacing="0" w:after="240" w:afterAutospacing="0"/>
        <w:jc w:val="center"/>
        <w:rPr>
          <w:rStyle w:val="c1"/>
        </w:rPr>
      </w:pPr>
      <w:r w:rsidRPr="009B5AAA">
        <w:rPr>
          <w:rStyle w:val="c1"/>
        </w:rPr>
        <w:lastRenderedPageBreak/>
        <w:t>Пояснительная записка.</w:t>
      </w:r>
    </w:p>
    <w:p w:rsidR="00686FFF" w:rsidRPr="00EE765A" w:rsidRDefault="00686FFF" w:rsidP="00686FF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r w:rsidRPr="00EE765A">
        <w:rPr>
          <w:rFonts w:ascii="Times New Roman" w:hAnsi="Times New Roman"/>
          <w:sz w:val="24"/>
          <w:szCs w:val="24"/>
        </w:rPr>
        <w:t>«QR – код: новый инструмент работы на уроке и во внеурочной деятельности</w:t>
      </w:r>
      <w:r w:rsidRPr="00EE765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лена в номинации «Учитель – новатор».</w:t>
      </w:r>
    </w:p>
    <w:p w:rsidR="00EE765A" w:rsidRPr="009B5AAA" w:rsidRDefault="00686FFF" w:rsidP="00686F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E765A"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мнение, что телефоны на занятиях мешают и отвлекают ученика от его учебной деятельности. Однако, современный мир уже трудно представить без мобильных и компьютерных устройств. Так почему бы не совместить, «приятное с полезным» и не попытаться вовлечь школьников в учебную познавательную деятельность с помощью их смартфонов? В этой работе подробно рассказывается о QR-кодах, как о средстве более интересного интерактивного средства обучения в современной школе.</w:t>
      </w:r>
    </w:p>
    <w:p w:rsidR="00EE765A" w:rsidRPr="009B5AAA" w:rsidRDefault="00EE765A" w:rsidP="009B5A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hAnsi="Times New Roman" w:cs="Times New Roman"/>
          <w:sz w:val="24"/>
          <w:szCs w:val="24"/>
        </w:rPr>
        <w:t>Актуальность темы заключается в том, что современность диктует новые требования к процессу обучения школьников в связи с введением федерального государственного образовательного стандарта в учебный процесс и поиском новых подходов к организации учебной деятельности учащихся. В настоящее время многие ученики теряют интерес к обучению. Они больше привязаны к мобильным телефонам, интернету, чем к учебникам и домашним заданиям. Эта проблема привела к поиску новых методов работы на уроках.</w:t>
      </w: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765A" w:rsidRPr="009B5AAA" w:rsidRDefault="00EE765A" w:rsidP="009B5AAA">
      <w:pPr>
        <w:pStyle w:val="a3"/>
        <w:spacing w:before="0" w:beforeAutospacing="0" w:after="240" w:afterAutospacing="0"/>
        <w:ind w:firstLine="567"/>
        <w:jc w:val="both"/>
        <w:rPr>
          <w:color w:val="000000"/>
        </w:rPr>
      </w:pPr>
      <w:r w:rsidRPr="009B5AAA">
        <w:rPr>
          <w:color w:val="000000"/>
        </w:rPr>
        <w:t>Использование новых современных ИКТ на уроках повышает качество полученных знаний. В связи с этим вырастает познавательная активность школьников. QR-код прост и удобен в использовании, а количество методов применения безгранично, всё зависит только от фантазии человека, а именно учителя. Это очень эффективный метод привлечений детей к учебно-познавательной деятельности, ведь 21 век – это век высоких информационных технологий и большинство имеют какие-либо средства, которые позволяют считать данный код в считанные секунды и получить подробную информацию о какой-то учебно-познавательной задаче.</w:t>
      </w:r>
    </w:p>
    <w:p w:rsidR="00EE765A" w:rsidRPr="009B5AAA" w:rsidRDefault="00EE765A" w:rsidP="009B5AAA">
      <w:pPr>
        <w:pStyle w:val="a3"/>
        <w:spacing w:before="0" w:beforeAutospacing="0" w:after="240" w:afterAutospacing="0"/>
        <w:ind w:firstLine="567"/>
        <w:jc w:val="center"/>
        <w:rPr>
          <w:color w:val="000000"/>
        </w:rPr>
      </w:pPr>
      <w:r w:rsidRPr="009B5AAA">
        <w:rPr>
          <w:color w:val="000000"/>
        </w:rPr>
        <w:t>Содержательная часть.</w:t>
      </w:r>
    </w:p>
    <w:p w:rsidR="00EE765A" w:rsidRPr="009B5AAA" w:rsidRDefault="00686FFF" w:rsidP="009B5AAA">
      <w:pPr>
        <w:tabs>
          <w:tab w:val="left" w:pos="708"/>
          <w:tab w:val="left" w:pos="5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765A"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задач школы в современном обществе является подготовка активного и ответственного выпускника, который впоследствии сможет участвовать во всех сферах жизни своей страны, будь то политика, творчество, наука, экономика, и т.п. Это становится возможным, только если ученик сам захочет познавать мир, получать новые знания, совершать какие бы то ни было новые для себя открытия. Школа может лишь подтолкнуть к этому посредством новых, более интересных для учащихся методов обучения, современных образовательных технологий.</w:t>
      </w:r>
    </w:p>
    <w:p w:rsidR="00EE765A" w:rsidRPr="009B5AAA" w:rsidRDefault="00EE765A" w:rsidP="009B5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очень хорошо развита IT-сфера, однако, не всегда новые технологии могут взаимодействовать со школой, ведь они подразумевают как высокого уровня подготовки учителей, так и немалых финансовых затрат. Тем не менее, в настоящее время во многих школах уже используются интерактивные доски, цифровые лаборатории, проекторы и многое другое.</w:t>
      </w:r>
    </w:p>
    <w:p w:rsidR="00EE765A" w:rsidRPr="009B5AAA" w:rsidRDefault="00EE765A" w:rsidP="009B5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оставить портрет современного ученика, то можно увидеть, что всё больше и больше жизнь этих детей занимают новые технологии. Следовательно, можно сказать, что ученик XXI века прогрессивен и имеет доступ к любой информации мировых источников посредством различных гаджетов.</w:t>
      </w:r>
    </w:p>
    <w:p w:rsidR="00EE765A" w:rsidRPr="009B5AAA" w:rsidRDefault="00EE765A" w:rsidP="009B5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Q R-код — квадратная картинка, в </w:t>
      </w:r>
      <w:r w:rsidR="004213F9"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</w:t>
      </w:r>
      <w:r w:rsidR="004213F9"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закодирована</w:t>
      </w: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. Их специальный вид позволяет прочитать закодированные данные с помо</w:t>
      </w: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ью </w:t>
      </w:r>
      <w:r w:rsidR="004213F9"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гаджетов,</w:t>
      </w: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щенных камерами. Достаточно навести камеру на код и мгновенно получить доступ к его содержимому. </w:t>
      </w:r>
      <w:r w:rsidR="004213F9"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)</w:t>
      </w:r>
    </w:p>
    <w:p w:rsidR="00EE765A" w:rsidRPr="009B5AAA" w:rsidRDefault="00EE765A" w:rsidP="009B5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существует огромное количество специальных сайтов, которые позволяют в несколько шагов создать такой код, который можно сохранить на компьютер и использовать там, где это необходимо. </w:t>
      </w:r>
    </w:p>
    <w:p w:rsidR="00EE765A" w:rsidRPr="009B5AAA" w:rsidRDefault="004213F9" w:rsidP="009B5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дировать можно</w:t>
      </w:r>
      <w:r w:rsidR="00EE765A"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годно, будь то видео, страница в социальных сетях, номер телефона, ссылка на различные сайты, изображения и т.д. Создание данного кода не займёт у учителя слишком много времени и сил. В образовательных целях можно: </w:t>
      </w:r>
    </w:p>
    <w:p w:rsidR="00EE765A" w:rsidRPr="009B5AAA" w:rsidRDefault="00EE765A" w:rsidP="009B5AA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местить такие коды на информационных, новостных стендах; </w:t>
      </w:r>
    </w:p>
    <w:p w:rsidR="00EE765A" w:rsidRPr="009B5AAA" w:rsidRDefault="00EE765A" w:rsidP="009B5AA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дировать ссылки, которые направляют учащихся на образовательный сайт с информацией, помогающий решить определённую задачу; </w:t>
      </w:r>
    </w:p>
    <w:p w:rsidR="00EE765A" w:rsidRPr="009B5AAA" w:rsidRDefault="00EE765A" w:rsidP="009B5AA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QR-код прямо на уроке, в виде закодированных заданий контрольной работы или теста;</w:t>
      </w:r>
    </w:p>
    <w:p w:rsidR="00EE765A" w:rsidRPr="009B5AAA" w:rsidRDefault="00EE765A" w:rsidP="009B5AA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усвоения учебного материала учащимися и многое другое.</w:t>
      </w:r>
    </w:p>
    <w:p w:rsidR="00EE765A" w:rsidRPr="009B5AAA" w:rsidRDefault="004213F9" w:rsidP="00686FF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B5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организации работы учащихся с </w:t>
      </w:r>
      <w:r w:rsidRPr="009B5A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Q</w:t>
      </w:r>
      <w:r w:rsidR="00CB615C" w:rsidRPr="009B5A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="00CB615C" w:rsidRPr="009B5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дом на уроке, достаточно иметь телефон. Многие современные телефоны обладают функцией автоматического считывания </w:t>
      </w:r>
      <w:r w:rsidR="00CB615C" w:rsidRPr="009B5A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QR</w:t>
      </w:r>
      <w:r w:rsidR="00CB615C" w:rsidRPr="009B5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дов, если телефон не обладает данной функцией, нужно установить на телефон бесплатное приложение – все это не составит особого труда.</w:t>
      </w:r>
    </w:p>
    <w:p w:rsidR="00EE765A" w:rsidRPr="009B5AAA" w:rsidRDefault="00EE765A" w:rsidP="009B5A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B5AAA">
        <w:rPr>
          <w:rFonts w:ascii="Times New Roman" w:hAnsi="Times New Roman"/>
          <w:sz w:val="24"/>
          <w:szCs w:val="24"/>
        </w:rPr>
        <w:tab/>
      </w:r>
      <w:r w:rsidR="00CB615C" w:rsidRPr="009B5AAA">
        <w:rPr>
          <w:rFonts w:ascii="Times New Roman" w:hAnsi="Times New Roman"/>
          <w:sz w:val="24"/>
          <w:szCs w:val="24"/>
        </w:rPr>
        <w:t xml:space="preserve">Использование на уроках данной технологии требует от учителя качественной подборки информации, которую он будет шифровать. Для начала работы на уроках с данной технологией следует подбирать простейшие задания. </w:t>
      </w:r>
      <w:r w:rsidRPr="009B5AAA">
        <w:rPr>
          <w:rFonts w:ascii="Times New Roman" w:hAnsi="Times New Roman"/>
          <w:sz w:val="24"/>
          <w:szCs w:val="24"/>
        </w:rPr>
        <w:t xml:space="preserve">Так, например, на организационно-мотивационном этапе образовательной деятельности </w:t>
      </w:r>
      <w:r w:rsidR="00CB615C" w:rsidRPr="009B5AAA">
        <w:rPr>
          <w:rFonts w:ascii="Times New Roman" w:hAnsi="Times New Roman"/>
          <w:sz w:val="24"/>
          <w:szCs w:val="24"/>
        </w:rPr>
        <w:t>следует использовать QR</w:t>
      </w:r>
      <w:r w:rsidRPr="009B5AAA">
        <w:rPr>
          <w:rFonts w:ascii="Times New Roman" w:hAnsi="Times New Roman"/>
          <w:sz w:val="24"/>
          <w:szCs w:val="24"/>
        </w:rPr>
        <w:t xml:space="preserve"> -коды как предположение. </w:t>
      </w:r>
      <w:r w:rsidR="00CB615C" w:rsidRPr="009B5AAA">
        <w:rPr>
          <w:rFonts w:ascii="Times New Roman" w:hAnsi="Times New Roman"/>
          <w:sz w:val="24"/>
          <w:szCs w:val="24"/>
        </w:rPr>
        <w:t>Например,</w:t>
      </w:r>
      <w:r w:rsidRPr="009B5AAA">
        <w:rPr>
          <w:rFonts w:ascii="Times New Roman" w:hAnsi="Times New Roman"/>
          <w:sz w:val="24"/>
          <w:szCs w:val="24"/>
        </w:rPr>
        <w:t xml:space="preserve"> «О чем мы сегодня будем говорить?». </w:t>
      </w:r>
      <w:r w:rsidR="00CB615C" w:rsidRPr="009B5AAA">
        <w:rPr>
          <w:rFonts w:ascii="Times New Roman" w:eastAsiaTheme="minorHAnsi" w:hAnsi="Times New Roman"/>
          <w:sz w:val="24"/>
          <w:szCs w:val="24"/>
        </w:rPr>
        <w:t>Пройди по ссылке и прочитай задание. (Приложение 2). Так учащиеся поймут алгоритм действия и в дальнейшем будут быстро включаться в работу.</w:t>
      </w:r>
      <w:r w:rsidR="000F2D54" w:rsidRPr="009B5AAA">
        <w:rPr>
          <w:rFonts w:ascii="Times New Roman" w:eastAsiaTheme="minorHAnsi" w:hAnsi="Times New Roman"/>
          <w:sz w:val="24"/>
          <w:szCs w:val="24"/>
        </w:rPr>
        <w:t xml:space="preserve"> На начальном этапе работы возможно выдавать домашнее задание в виде </w:t>
      </w:r>
      <w:r w:rsidR="000F2D54" w:rsidRPr="009B5AAA">
        <w:rPr>
          <w:rFonts w:ascii="Times New Roman" w:hAnsi="Times New Roman"/>
          <w:sz w:val="24"/>
          <w:szCs w:val="24"/>
        </w:rPr>
        <w:t xml:space="preserve">QR –кода. Например, после урока литературного чтения, предложить учащимся пройти по закодированной ссылке и вспомнить биографию автора или прослушать произведение. </w:t>
      </w:r>
    </w:p>
    <w:p w:rsidR="00EE765A" w:rsidRPr="009B5AAA" w:rsidRDefault="000F2D54" w:rsidP="009B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>О</w:t>
      </w:r>
      <w:r w:rsidR="00EE765A" w:rsidRPr="009B5AAA">
        <w:rPr>
          <w:rFonts w:ascii="Times New Roman" w:hAnsi="Times New Roman" w:cs="Times New Roman"/>
          <w:sz w:val="24"/>
          <w:szCs w:val="24"/>
        </w:rPr>
        <w:t>собенно эффективн</w:t>
      </w:r>
      <w:r w:rsidRPr="009B5AAA">
        <w:rPr>
          <w:rFonts w:ascii="Times New Roman" w:hAnsi="Times New Roman" w:cs="Times New Roman"/>
          <w:sz w:val="24"/>
          <w:szCs w:val="24"/>
        </w:rPr>
        <w:t>о</w:t>
      </w:r>
      <w:r w:rsidR="00686FFF">
        <w:rPr>
          <w:rFonts w:ascii="Times New Roman" w:hAnsi="Times New Roman" w:cs="Times New Roman"/>
          <w:sz w:val="24"/>
          <w:szCs w:val="24"/>
        </w:rPr>
        <w:t xml:space="preserve"> </w:t>
      </w:r>
      <w:r w:rsidR="00EE765A" w:rsidRPr="009B5AAA">
        <w:rPr>
          <w:rFonts w:ascii="Times New Roman" w:hAnsi="Times New Roman" w:cs="Times New Roman"/>
          <w:sz w:val="24"/>
          <w:szCs w:val="24"/>
        </w:rPr>
        <w:t xml:space="preserve">использование технологии </w:t>
      </w:r>
      <w:r w:rsidR="00EE765A" w:rsidRPr="009B5AA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EE765A" w:rsidRPr="009B5AAA">
        <w:rPr>
          <w:rFonts w:ascii="Times New Roman" w:hAnsi="Times New Roman" w:cs="Times New Roman"/>
          <w:sz w:val="24"/>
          <w:szCs w:val="24"/>
        </w:rPr>
        <w:t xml:space="preserve"> -кода как элемента дополнительной реальности во внеурочное время, как в классе, так и на экскурсии. При проведении запланированной экскурсии на объектах маршрута можно разместить </w:t>
      </w:r>
      <w:r w:rsidR="00EE765A" w:rsidRPr="009B5AA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EE765A" w:rsidRPr="009B5AAA">
        <w:rPr>
          <w:rFonts w:ascii="Times New Roman" w:hAnsi="Times New Roman" w:cs="Times New Roman"/>
          <w:sz w:val="24"/>
          <w:szCs w:val="24"/>
        </w:rPr>
        <w:t xml:space="preserve"> -коды в помощь педагогу.</w:t>
      </w:r>
      <w:r w:rsidR="00EE765A" w:rsidRPr="009B5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765A" w:rsidRPr="009B5AAA">
        <w:rPr>
          <w:rFonts w:ascii="Times New Roman" w:hAnsi="Times New Roman" w:cs="Times New Roman"/>
          <w:sz w:val="24"/>
          <w:szCs w:val="24"/>
        </w:rPr>
        <w:t xml:space="preserve">С их помощью можно услышать пение птиц, шум ветра, воды, а также фрагмент музыкального произведения, увидеть картинку или мультфильм. Всегда можно иметь под рукой такую картотеку, поскольку она не занимает много места. (Приложение </w:t>
      </w:r>
      <w:r w:rsidRPr="009B5AAA">
        <w:rPr>
          <w:rFonts w:ascii="Times New Roman" w:hAnsi="Times New Roman" w:cs="Times New Roman"/>
          <w:sz w:val="24"/>
          <w:szCs w:val="24"/>
        </w:rPr>
        <w:t>3</w:t>
      </w:r>
      <w:r w:rsidR="00EE765A" w:rsidRPr="009B5AAA">
        <w:rPr>
          <w:rFonts w:ascii="Times New Roman" w:hAnsi="Times New Roman" w:cs="Times New Roman"/>
          <w:sz w:val="24"/>
          <w:szCs w:val="24"/>
        </w:rPr>
        <w:t>)</w:t>
      </w:r>
    </w:p>
    <w:p w:rsidR="00EE765A" w:rsidRPr="009B5AAA" w:rsidRDefault="00686FFF" w:rsidP="009B5AA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2D54" w:rsidRPr="009B5AAA">
        <w:rPr>
          <w:rFonts w:ascii="Times New Roman" w:hAnsi="Times New Roman"/>
          <w:sz w:val="24"/>
          <w:szCs w:val="24"/>
        </w:rPr>
        <w:t xml:space="preserve">На следующем этапе, когда ученики овладели алгоритмом работы </w:t>
      </w:r>
      <w:r w:rsidRPr="009B5AAA">
        <w:rPr>
          <w:rFonts w:ascii="Times New Roman" w:hAnsi="Times New Roman"/>
          <w:sz w:val="24"/>
          <w:szCs w:val="24"/>
        </w:rPr>
        <w:t>с QR</w:t>
      </w:r>
      <w:r w:rsidR="000F2D54" w:rsidRPr="009B5AAA">
        <w:rPr>
          <w:rFonts w:ascii="Times New Roman" w:eastAsiaTheme="minorHAnsi" w:hAnsi="Times New Roman"/>
          <w:sz w:val="24"/>
          <w:szCs w:val="24"/>
        </w:rPr>
        <w:t xml:space="preserve"> -кодом</w:t>
      </w:r>
      <w:r w:rsidR="000F2D54" w:rsidRPr="009B5AAA">
        <w:rPr>
          <w:rFonts w:ascii="Times New Roman" w:hAnsi="Times New Roman"/>
          <w:sz w:val="24"/>
          <w:szCs w:val="24"/>
        </w:rPr>
        <w:t xml:space="preserve"> целесообразно использовать данную технологии</w:t>
      </w:r>
      <w:r w:rsidR="00EE765A" w:rsidRPr="009B5AAA">
        <w:rPr>
          <w:rFonts w:ascii="Times New Roman" w:hAnsi="Times New Roman"/>
          <w:sz w:val="24"/>
          <w:szCs w:val="24"/>
        </w:rPr>
        <w:t xml:space="preserve"> не только как метод работы на уроке, но и способ проверки знаний учащихся. Таким </w:t>
      </w:r>
      <w:r w:rsidRPr="009B5AAA">
        <w:rPr>
          <w:rFonts w:ascii="Times New Roman" w:hAnsi="Times New Roman"/>
          <w:sz w:val="24"/>
          <w:szCs w:val="24"/>
        </w:rPr>
        <w:t>образом, расширяются возможности</w:t>
      </w:r>
      <w:r w:rsidR="00EE765A" w:rsidRPr="009B5AAA">
        <w:rPr>
          <w:rFonts w:ascii="Times New Roman" w:hAnsi="Times New Roman"/>
          <w:sz w:val="24"/>
          <w:szCs w:val="24"/>
        </w:rPr>
        <w:t xml:space="preserve"> использования </w:t>
      </w:r>
      <w:r w:rsidR="00EE765A" w:rsidRPr="009B5AAA">
        <w:rPr>
          <w:rFonts w:ascii="Times New Roman" w:hAnsi="Times New Roman"/>
          <w:sz w:val="24"/>
          <w:szCs w:val="24"/>
          <w:lang w:val="en-US"/>
        </w:rPr>
        <w:t>QR</w:t>
      </w:r>
      <w:r w:rsidR="00EE765A" w:rsidRPr="009B5AAA">
        <w:rPr>
          <w:rFonts w:ascii="Times New Roman" w:hAnsi="Times New Roman"/>
          <w:sz w:val="24"/>
          <w:szCs w:val="24"/>
        </w:rPr>
        <w:t xml:space="preserve">-кода. Например, в качестве домашнего </w:t>
      </w:r>
      <w:r w:rsidRPr="009B5AAA">
        <w:rPr>
          <w:rFonts w:ascii="Times New Roman" w:hAnsi="Times New Roman"/>
          <w:sz w:val="24"/>
          <w:szCs w:val="24"/>
        </w:rPr>
        <w:t>задания предлагается школьникам</w:t>
      </w:r>
      <w:r w:rsidR="00EE765A" w:rsidRPr="009B5AAA">
        <w:rPr>
          <w:rFonts w:ascii="Times New Roman" w:hAnsi="Times New Roman"/>
          <w:sz w:val="24"/>
          <w:szCs w:val="24"/>
        </w:rPr>
        <w:t xml:space="preserve"> более углубленно изучить определенный материал, из которого ребята смогут выделить для себя основные моменты.  </w:t>
      </w:r>
      <w:r w:rsidRPr="009B5AAA">
        <w:rPr>
          <w:rFonts w:ascii="Times New Roman" w:hAnsi="Times New Roman"/>
          <w:sz w:val="24"/>
          <w:szCs w:val="24"/>
        </w:rPr>
        <w:t>А при</w:t>
      </w:r>
      <w:r w:rsidR="00EE765A" w:rsidRPr="009B5AAA">
        <w:rPr>
          <w:rFonts w:ascii="Times New Roman" w:hAnsi="Times New Roman"/>
          <w:sz w:val="24"/>
          <w:szCs w:val="24"/>
        </w:rPr>
        <w:t xml:space="preserve"> проверке домашнего задания,</w:t>
      </w:r>
      <w:r w:rsidR="000F2D54" w:rsidRPr="009B5AAA">
        <w:rPr>
          <w:rFonts w:ascii="Times New Roman" w:hAnsi="Times New Roman"/>
          <w:sz w:val="24"/>
          <w:szCs w:val="24"/>
        </w:rPr>
        <w:t xml:space="preserve"> </w:t>
      </w:r>
      <w:r w:rsidRPr="009B5AAA">
        <w:rPr>
          <w:rFonts w:ascii="Times New Roman" w:hAnsi="Times New Roman"/>
          <w:sz w:val="24"/>
          <w:szCs w:val="24"/>
        </w:rPr>
        <w:t>учитель сможет</w:t>
      </w:r>
      <w:r w:rsidR="00EE765A" w:rsidRPr="009B5AAA">
        <w:rPr>
          <w:rFonts w:ascii="Times New Roman" w:hAnsi="Times New Roman"/>
          <w:sz w:val="24"/>
          <w:szCs w:val="24"/>
        </w:rPr>
        <w:t xml:space="preserve"> понять воспользовались </w:t>
      </w:r>
      <w:r w:rsidR="000F2D54" w:rsidRPr="009B5AAA">
        <w:rPr>
          <w:rFonts w:ascii="Times New Roman" w:hAnsi="Times New Roman"/>
          <w:sz w:val="24"/>
          <w:szCs w:val="24"/>
        </w:rPr>
        <w:t>ли учащиеся</w:t>
      </w:r>
      <w:r w:rsidR="00EE765A" w:rsidRPr="009B5AAA">
        <w:rPr>
          <w:rFonts w:ascii="Times New Roman" w:hAnsi="Times New Roman"/>
          <w:sz w:val="24"/>
          <w:szCs w:val="24"/>
        </w:rPr>
        <w:t xml:space="preserve"> дополнительным материалом. </w:t>
      </w:r>
    </w:p>
    <w:p w:rsidR="00EE765A" w:rsidRPr="009B5AAA" w:rsidRDefault="00EE765A" w:rsidP="009B5AAA">
      <w:pPr>
        <w:pStyle w:val="a8"/>
        <w:jc w:val="both"/>
        <w:rPr>
          <w:rFonts w:ascii="Times New Roman" w:eastAsiaTheme="minorHAnsi" w:hAnsi="Times New Roman"/>
          <w:sz w:val="24"/>
          <w:szCs w:val="24"/>
        </w:rPr>
      </w:pPr>
      <w:r w:rsidRPr="009B5AAA">
        <w:rPr>
          <w:rFonts w:ascii="Times New Roman" w:hAnsi="Times New Roman"/>
          <w:sz w:val="24"/>
          <w:szCs w:val="24"/>
        </w:rPr>
        <w:tab/>
      </w:r>
      <w:r w:rsidR="000F2D54" w:rsidRPr="009B5AAA">
        <w:rPr>
          <w:rFonts w:ascii="Times New Roman" w:hAnsi="Times New Roman"/>
          <w:sz w:val="24"/>
          <w:szCs w:val="24"/>
        </w:rPr>
        <w:t>Т</w:t>
      </w:r>
      <w:r w:rsidRPr="009B5AAA">
        <w:rPr>
          <w:rFonts w:ascii="Times New Roman" w:hAnsi="Times New Roman"/>
          <w:sz w:val="24"/>
          <w:szCs w:val="24"/>
        </w:rPr>
        <w:t xml:space="preserve">ехнологию </w:t>
      </w:r>
      <w:r w:rsidRPr="009B5AAA">
        <w:rPr>
          <w:rFonts w:ascii="Times New Roman" w:hAnsi="Times New Roman"/>
          <w:sz w:val="24"/>
          <w:szCs w:val="24"/>
          <w:lang w:val="en-US"/>
        </w:rPr>
        <w:t>QR</w:t>
      </w:r>
      <w:r w:rsidRPr="009B5AAA">
        <w:rPr>
          <w:rFonts w:ascii="Times New Roman" w:hAnsi="Times New Roman"/>
          <w:sz w:val="24"/>
          <w:szCs w:val="24"/>
        </w:rPr>
        <w:t xml:space="preserve">-кода </w:t>
      </w:r>
      <w:r w:rsidR="000F2D54" w:rsidRPr="009B5AAA">
        <w:rPr>
          <w:rFonts w:ascii="Times New Roman" w:hAnsi="Times New Roman"/>
          <w:sz w:val="24"/>
          <w:szCs w:val="24"/>
        </w:rPr>
        <w:t>удобно</w:t>
      </w:r>
      <w:r w:rsidRPr="009B5AAA">
        <w:rPr>
          <w:rFonts w:ascii="Times New Roman" w:hAnsi="Times New Roman"/>
          <w:sz w:val="24"/>
          <w:szCs w:val="24"/>
        </w:rPr>
        <w:t xml:space="preserve"> использовать при работе по созданию проектов. Например, в </w:t>
      </w:r>
      <w:proofErr w:type="spellStart"/>
      <w:r w:rsidRPr="009B5AAA">
        <w:rPr>
          <w:rFonts w:ascii="Times New Roman" w:hAnsi="Times New Roman"/>
          <w:sz w:val="24"/>
          <w:szCs w:val="24"/>
        </w:rPr>
        <w:t>лепбуке</w:t>
      </w:r>
      <w:proofErr w:type="spellEnd"/>
      <w:r w:rsidRPr="009B5AAA">
        <w:rPr>
          <w:rFonts w:ascii="Times New Roman" w:hAnsi="Times New Roman"/>
          <w:sz w:val="24"/>
          <w:szCs w:val="24"/>
        </w:rPr>
        <w:t xml:space="preserve"> «Комнатные растения» </w:t>
      </w:r>
      <w:r w:rsidRPr="009B5AAA">
        <w:rPr>
          <w:rFonts w:ascii="Times New Roman" w:hAnsi="Times New Roman"/>
          <w:sz w:val="24"/>
          <w:szCs w:val="24"/>
          <w:lang w:val="en-US"/>
        </w:rPr>
        <w:t>QR</w:t>
      </w:r>
      <w:r w:rsidRPr="009B5AAA">
        <w:rPr>
          <w:rFonts w:ascii="Times New Roman" w:hAnsi="Times New Roman"/>
          <w:sz w:val="24"/>
          <w:szCs w:val="24"/>
        </w:rPr>
        <w:t>-код позволяет не только компактно разместить информацию о цветах, но и заинтересовать учащихся в ее получении. В процессе данной работы учащиеся уже самостоятельно пыта</w:t>
      </w:r>
      <w:r w:rsidR="000F2D54" w:rsidRPr="009B5AAA">
        <w:rPr>
          <w:rFonts w:ascii="Times New Roman" w:hAnsi="Times New Roman"/>
          <w:sz w:val="24"/>
          <w:szCs w:val="24"/>
        </w:rPr>
        <w:t>ются</w:t>
      </w:r>
      <w:r w:rsidRPr="009B5AAA">
        <w:rPr>
          <w:rFonts w:ascii="Times New Roman" w:hAnsi="Times New Roman"/>
          <w:sz w:val="24"/>
          <w:szCs w:val="24"/>
        </w:rPr>
        <w:t xml:space="preserve"> преобразовать информацию в </w:t>
      </w:r>
      <w:r w:rsidRPr="009B5AAA">
        <w:rPr>
          <w:rFonts w:ascii="Times New Roman" w:hAnsi="Times New Roman"/>
          <w:sz w:val="24"/>
          <w:szCs w:val="24"/>
          <w:lang w:val="en-US"/>
        </w:rPr>
        <w:t>QR</w:t>
      </w:r>
      <w:r w:rsidRPr="009B5AAA">
        <w:rPr>
          <w:rFonts w:ascii="Times New Roman" w:hAnsi="Times New Roman"/>
          <w:sz w:val="24"/>
          <w:szCs w:val="24"/>
        </w:rPr>
        <w:t>-код.</w:t>
      </w:r>
      <w:r w:rsidR="000F2D54" w:rsidRPr="009B5AAA">
        <w:rPr>
          <w:rFonts w:ascii="Times New Roman" w:hAnsi="Times New Roman"/>
          <w:sz w:val="24"/>
          <w:szCs w:val="24"/>
        </w:rPr>
        <w:t xml:space="preserve"> </w:t>
      </w:r>
      <w:r w:rsidRPr="009B5AAA">
        <w:rPr>
          <w:rFonts w:ascii="Times New Roman" w:eastAsiaTheme="minorHAnsi" w:hAnsi="Times New Roman"/>
          <w:sz w:val="24"/>
          <w:szCs w:val="24"/>
        </w:rPr>
        <w:t xml:space="preserve">(Приложение </w:t>
      </w:r>
      <w:r w:rsidR="000F2D54" w:rsidRPr="009B5AAA">
        <w:rPr>
          <w:rFonts w:ascii="Times New Roman" w:eastAsiaTheme="minorHAnsi" w:hAnsi="Times New Roman"/>
          <w:sz w:val="24"/>
          <w:szCs w:val="24"/>
        </w:rPr>
        <w:t>4</w:t>
      </w:r>
      <w:r w:rsidRPr="009B5AAA">
        <w:rPr>
          <w:rFonts w:ascii="Times New Roman" w:eastAsiaTheme="minorHAnsi" w:hAnsi="Times New Roman"/>
          <w:sz w:val="24"/>
          <w:szCs w:val="24"/>
        </w:rPr>
        <w:t>)</w:t>
      </w:r>
    </w:p>
    <w:p w:rsidR="00EE765A" w:rsidRPr="009B5AAA" w:rsidRDefault="00EE765A" w:rsidP="009B5AAA">
      <w:pPr>
        <w:pStyle w:val="a8"/>
        <w:jc w:val="both"/>
        <w:rPr>
          <w:rFonts w:ascii="Times New Roman" w:eastAsiaTheme="minorHAnsi" w:hAnsi="Times New Roman"/>
          <w:sz w:val="24"/>
          <w:szCs w:val="24"/>
        </w:rPr>
      </w:pPr>
      <w:r w:rsidRPr="009B5AAA">
        <w:rPr>
          <w:rFonts w:ascii="Times New Roman" w:eastAsiaTheme="minorHAnsi" w:hAnsi="Times New Roman"/>
          <w:sz w:val="24"/>
          <w:szCs w:val="24"/>
        </w:rPr>
        <w:tab/>
      </w:r>
      <w:r w:rsidR="00AA0FDA" w:rsidRPr="009B5AAA">
        <w:rPr>
          <w:rFonts w:ascii="Times New Roman" w:eastAsiaTheme="minorHAnsi" w:hAnsi="Times New Roman"/>
          <w:sz w:val="24"/>
          <w:szCs w:val="24"/>
        </w:rPr>
        <w:t>Далее внедряются более сложные методы работы. Ученикам на уроке выдаются рабочие листы, на которых размещены задания для выполнения. После выполнение всех заданий учащиеся</w:t>
      </w:r>
      <w:r w:rsidR="009B5AAA" w:rsidRPr="009B5AAA">
        <w:rPr>
          <w:rFonts w:ascii="Times New Roman" w:eastAsiaTheme="minorHAnsi" w:hAnsi="Times New Roman"/>
          <w:sz w:val="24"/>
          <w:szCs w:val="24"/>
        </w:rPr>
        <w:t>,</w:t>
      </w:r>
      <w:r w:rsidR="00AA0FDA" w:rsidRPr="009B5AAA">
        <w:rPr>
          <w:rFonts w:ascii="Times New Roman" w:eastAsiaTheme="minorHAnsi" w:hAnsi="Times New Roman"/>
          <w:sz w:val="24"/>
          <w:szCs w:val="24"/>
        </w:rPr>
        <w:t xml:space="preserve"> </w:t>
      </w:r>
      <w:r w:rsidR="009B5AAA" w:rsidRPr="009B5AAA">
        <w:rPr>
          <w:rFonts w:ascii="Times New Roman" w:eastAsiaTheme="minorHAnsi" w:hAnsi="Times New Roman"/>
          <w:sz w:val="24"/>
          <w:szCs w:val="24"/>
        </w:rPr>
        <w:t>используя код,</w:t>
      </w:r>
      <w:r w:rsidR="00AA0FDA" w:rsidRPr="009B5AAA">
        <w:rPr>
          <w:rFonts w:ascii="Times New Roman" w:eastAsiaTheme="minorHAnsi" w:hAnsi="Times New Roman"/>
          <w:sz w:val="24"/>
          <w:szCs w:val="24"/>
        </w:rPr>
        <w:t xml:space="preserve"> проходят по ссылке и осуществляют проверку. (Приложение 5)</w:t>
      </w:r>
      <w:r w:rsidR="00334BDA" w:rsidRPr="009B5AAA">
        <w:rPr>
          <w:rFonts w:ascii="Times New Roman" w:eastAsiaTheme="minorHAnsi" w:hAnsi="Times New Roman"/>
          <w:sz w:val="24"/>
          <w:szCs w:val="24"/>
        </w:rPr>
        <w:t>.</w:t>
      </w:r>
    </w:p>
    <w:p w:rsidR="00334BDA" w:rsidRPr="009B5AAA" w:rsidRDefault="00334BDA" w:rsidP="009B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ин из видов работы с </w:t>
      </w:r>
      <w:r w:rsidRPr="009B5AA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B5AAA">
        <w:rPr>
          <w:rFonts w:ascii="Times New Roman" w:hAnsi="Times New Roman" w:cs="Times New Roman"/>
          <w:sz w:val="24"/>
          <w:szCs w:val="24"/>
        </w:rPr>
        <w:t>-кодом - и</w:t>
      </w:r>
      <w:r w:rsidRPr="009B5A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ьзование ресурса </w:t>
      </w:r>
      <w:proofErr w:type="spellStart"/>
      <w:r w:rsidRPr="009B5AAA">
        <w:rPr>
          <w:rFonts w:ascii="Times New Roman" w:hAnsi="Times New Roman" w:cs="Times New Roman"/>
          <w:sz w:val="24"/>
          <w:szCs w:val="24"/>
          <w:shd w:val="clear" w:color="auto" w:fill="FFFFFF"/>
        </w:rPr>
        <w:t>Plickers</w:t>
      </w:r>
      <w:proofErr w:type="spellEnd"/>
      <w:r w:rsidRPr="009B5AAA">
        <w:rPr>
          <w:rFonts w:ascii="Times New Roman" w:hAnsi="Times New Roman" w:cs="Times New Roman"/>
          <w:sz w:val="24"/>
          <w:szCs w:val="24"/>
          <w:shd w:val="clear" w:color="auto" w:fill="FFFFFF"/>
        </w:rPr>
        <w:t>. Это простой способ дать каждому из учеников шанс высказаться и не бояться ошибиться, «поиграть» в критическое мышление, а педагогу в реальном времени увидеть ответы учеников на мобильном устройстве (телефоне, планшете) и оценить успешность решения поставленной задачи, скорректировать следующий шаг. </w:t>
      </w:r>
      <w:r w:rsidRPr="009B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BDA" w:rsidRPr="009B5AAA" w:rsidRDefault="00334BDA" w:rsidP="009B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 xml:space="preserve">Для работы в программе необходимо иметь учителю телефон/планшет с системой </w:t>
      </w:r>
      <w:r w:rsidRPr="009B5AAA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9B5AA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B5AA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B5AAA">
        <w:rPr>
          <w:rFonts w:ascii="Times New Roman" w:hAnsi="Times New Roman" w:cs="Times New Roman"/>
          <w:sz w:val="24"/>
          <w:szCs w:val="24"/>
        </w:rPr>
        <w:t xml:space="preserve"> и интернет на персональном компьютере.  Учитель регистрируется на сайте </w:t>
      </w:r>
      <w:hyperlink r:id="rId6" w:history="1">
        <w:r w:rsidRPr="009B5AAA">
          <w:rPr>
            <w:rStyle w:val="aa"/>
            <w:rFonts w:ascii="Times New Roman" w:hAnsi="Times New Roman" w:cs="Times New Roman"/>
            <w:sz w:val="24"/>
            <w:szCs w:val="24"/>
          </w:rPr>
          <w:t>https://www.plickers.com</w:t>
        </w:r>
      </w:hyperlink>
    </w:p>
    <w:p w:rsidR="00334BDA" w:rsidRPr="009B5AAA" w:rsidRDefault="00334BDA" w:rsidP="009B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>Далее в программе создаются вопросы и назначаются классу. При запуске теста ученики получают карточку (</w:t>
      </w:r>
      <w:r w:rsidRPr="009B5AA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B5AAA">
        <w:rPr>
          <w:rFonts w:ascii="Times New Roman" w:hAnsi="Times New Roman" w:cs="Times New Roman"/>
          <w:sz w:val="24"/>
          <w:szCs w:val="24"/>
        </w:rPr>
        <w:t xml:space="preserve">-код Приложение 6). Сама карточка квадратная и имеет </w:t>
      </w:r>
      <w:r w:rsidRPr="009B5AAA">
        <w:rPr>
          <w:rFonts w:ascii="Times New Roman" w:hAnsi="Times New Roman" w:cs="Times New Roman"/>
          <w:sz w:val="24"/>
          <w:szCs w:val="24"/>
        </w:rPr>
        <w:lastRenderedPageBreak/>
        <w:t>четыре стороны. Каждой стороне соответствует свой вариант ответа (A, B, C, D), который указан на самой карточке. Учитель задаёт вопрос, ребёнок выбирает правильный вариант ответа и поднимает карточку соответствующей стороной кверху. Макеты карточек доступны для скачивания на официальном сайте. Есть 5 различных наборов. В любом наборе каждая карточка уникальна и имеет свой собственный порядковый номер. Это позволяет, например, выдать карточку конкретному ученику и отслеживать при необходимости его успехи, сделав опрос персонифицированным. Если же вы не хотите знать результаты конкретного ученика, карточки можно раздавать случайным образом.</w:t>
      </w:r>
    </w:p>
    <w:p w:rsidR="00334BDA" w:rsidRPr="009B5AAA" w:rsidRDefault="00334BDA" w:rsidP="009B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>Это — подготовительные шаги. Они займут в первый раз некоторое время, но в дальнейшем вам нужно будет только обновлять базу вопросов и составлять очередь. С опытом это будет занимать максимум несколько минут перед уроком.</w:t>
      </w:r>
    </w:p>
    <w:p w:rsidR="00334BDA" w:rsidRPr="009B5AAA" w:rsidRDefault="00334BDA" w:rsidP="009B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 xml:space="preserve">Для опроса очень желательно иметь проектор с подключенным к нему компьютером. На компьютере открываем сайт </w:t>
      </w:r>
      <w:proofErr w:type="spellStart"/>
      <w:r w:rsidRPr="009B5AAA">
        <w:rPr>
          <w:rFonts w:ascii="Times New Roman" w:hAnsi="Times New Roman" w:cs="Times New Roman"/>
          <w:sz w:val="24"/>
          <w:szCs w:val="24"/>
        </w:rPr>
        <w:t>Plickers</w:t>
      </w:r>
      <w:proofErr w:type="spellEnd"/>
      <w:r w:rsidRPr="009B5AAA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9B5AAA">
        <w:rPr>
          <w:rFonts w:ascii="Times New Roman" w:hAnsi="Times New Roman" w:cs="Times New Roman"/>
          <w:sz w:val="24"/>
          <w:szCs w:val="24"/>
        </w:rPr>
        <w:t>логинимся</w:t>
      </w:r>
      <w:proofErr w:type="spellEnd"/>
      <w:r w:rsidRPr="009B5AAA">
        <w:rPr>
          <w:rFonts w:ascii="Times New Roman" w:hAnsi="Times New Roman" w:cs="Times New Roman"/>
          <w:sz w:val="24"/>
          <w:szCs w:val="24"/>
        </w:rPr>
        <w:t>» там и нажимаем на ссылку сверху «</w:t>
      </w:r>
      <w:proofErr w:type="spellStart"/>
      <w:r w:rsidRPr="009B5AAA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9B5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B5AAA">
        <w:rPr>
          <w:rFonts w:ascii="Times New Roman" w:hAnsi="Times New Roman" w:cs="Times New Roman"/>
          <w:sz w:val="24"/>
          <w:szCs w:val="24"/>
        </w:rPr>
        <w:t>». Это специальный режим показа вопросов, которым можно управлять с вашего мобильного телефона. Собственно, сейчас нам и потребуется мобильный телефон.</w:t>
      </w:r>
    </w:p>
    <w:p w:rsidR="00334BDA" w:rsidRPr="009B5AAA" w:rsidRDefault="00334BDA" w:rsidP="009B5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 xml:space="preserve">В мобильном телефоне открываем приложение </w:t>
      </w:r>
      <w:proofErr w:type="spellStart"/>
      <w:r w:rsidRPr="009B5AAA">
        <w:rPr>
          <w:rFonts w:ascii="Times New Roman" w:hAnsi="Times New Roman" w:cs="Times New Roman"/>
          <w:sz w:val="24"/>
          <w:szCs w:val="24"/>
        </w:rPr>
        <w:t>Plickers</w:t>
      </w:r>
      <w:proofErr w:type="spellEnd"/>
      <w:r w:rsidRPr="009B5AAA">
        <w:rPr>
          <w:rFonts w:ascii="Times New Roman" w:hAnsi="Times New Roman" w:cs="Times New Roman"/>
          <w:sz w:val="24"/>
          <w:szCs w:val="24"/>
        </w:rPr>
        <w:t xml:space="preserve">. На стартовом экране вам предложат выбрать класс. После выбора класса вам будет показана очередь вопросов, которую мы задали ранее. </w:t>
      </w:r>
    </w:p>
    <w:p w:rsidR="00334BDA" w:rsidRPr="009B5AAA" w:rsidRDefault="00334BDA" w:rsidP="009B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 xml:space="preserve">Нажимаем на первый вопрос. Вот тут впервые происходит «магия»: как только вы выбрали вопрос на вашем мобильном телефоне, он автоматически отображается на проекторе через режим </w:t>
      </w:r>
      <w:proofErr w:type="spellStart"/>
      <w:r w:rsidRPr="009B5AAA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9B5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B5AAA">
        <w:rPr>
          <w:rFonts w:ascii="Times New Roman" w:hAnsi="Times New Roman" w:cs="Times New Roman"/>
          <w:sz w:val="24"/>
          <w:szCs w:val="24"/>
        </w:rPr>
        <w:t>. То есть вам не нужно находиться у компьютера и переключать что-либо — всё управление ведётся с телефона.</w:t>
      </w:r>
    </w:p>
    <w:p w:rsidR="00334BDA" w:rsidRPr="009B5AAA" w:rsidRDefault="00334BDA" w:rsidP="009B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 xml:space="preserve">Дети читают вопрос и поднимают карточки с вариантами ответа. Учитель нажимает кнопку </w:t>
      </w:r>
      <w:proofErr w:type="spellStart"/>
      <w:r w:rsidRPr="009B5AAA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9B5AAA">
        <w:rPr>
          <w:rFonts w:ascii="Times New Roman" w:hAnsi="Times New Roman" w:cs="Times New Roman"/>
          <w:sz w:val="24"/>
          <w:szCs w:val="24"/>
        </w:rPr>
        <w:t xml:space="preserve"> внизу экрана и попадает в режим сканирования ответов.</w:t>
      </w:r>
    </w:p>
    <w:p w:rsidR="00334BDA" w:rsidRPr="009B5AAA" w:rsidRDefault="00334BDA" w:rsidP="009B5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 xml:space="preserve">В этом режиме достаточно просто навести телефон на учеников — приложение автоматически распознает QR-коды всех учеников сразу. При этом можно не бояться «считать» один код несколько раз — </w:t>
      </w:r>
      <w:proofErr w:type="spellStart"/>
      <w:r w:rsidRPr="009B5AAA">
        <w:rPr>
          <w:rFonts w:ascii="Times New Roman" w:hAnsi="Times New Roman" w:cs="Times New Roman"/>
          <w:sz w:val="24"/>
          <w:szCs w:val="24"/>
        </w:rPr>
        <w:t>Plickers</w:t>
      </w:r>
      <w:proofErr w:type="spellEnd"/>
      <w:r w:rsidRPr="009B5AAA">
        <w:rPr>
          <w:rFonts w:ascii="Times New Roman" w:hAnsi="Times New Roman" w:cs="Times New Roman"/>
          <w:sz w:val="24"/>
          <w:szCs w:val="24"/>
        </w:rPr>
        <w:t xml:space="preserve"> учтёт только один, самый последний ответ. Поэтому, кстати, ученик спокойно может поменять своё мнение «на ходу» — всё это учтено разработчиками программы. В приложении сразу же показывается базовая статистика распределения ответов. Справа внизу имеется кнопка для очистки статистики. Кнопка-галочка по центру внизу завершает данный вопрос и возвращает учителя в очередь вопросов. Далее — повторяем операцию для остальных вопросов.</w:t>
      </w:r>
    </w:p>
    <w:p w:rsidR="00334BDA" w:rsidRPr="009B5AAA" w:rsidRDefault="00334BDA" w:rsidP="009B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>Результаты сохраняются в базу данных и доступны как напрямую в мобильном приложении, так и на сайте для мгновенного или отложенного анализа.</w:t>
      </w:r>
    </w:p>
    <w:p w:rsidR="00334BDA" w:rsidRPr="009B5AAA" w:rsidRDefault="00334BDA" w:rsidP="009B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AA">
        <w:rPr>
          <w:rFonts w:ascii="Times New Roman" w:hAnsi="Times New Roman" w:cs="Times New Roman"/>
          <w:sz w:val="24"/>
          <w:szCs w:val="24"/>
        </w:rPr>
        <w:t xml:space="preserve"> В конце теста компьютер подсчитывает правильное количество ответов и выводит процентное значение, которое потом переводится в оценку.</w:t>
      </w:r>
    </w:p>
    <w:p w:rsidR="00EE765A" w:rsidRPr="009B5AAA" w:rsidRDefault="00AA0FDA" w:rsidP="009B5AAA">
      <w:pPr>
        <w:pStyle w:val="a8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5AAA">
        <w:rPr>
          <w:rFonts w:ascii="Times New Roman" w:eastAsiaTheme="minorHAnsi" w:hAnsi="Times New Roman"/>
          <w:sz w:val="24"/>
          <w:szCs w:val="24"/>
        </w:rPr>
        <w:t xml:space="preserve">Использование данной технологии на уроках и во внеурочное время показало, </w:t>
      </w:r>
      <w:r w:rsidR="00686FFF" w:rsidRPr="009B5AAA">
        <w:rPr>
          <w:rFonts w:ascii="Times New Roman" w:eastAsiaTheme="minorHAnsi" w:hAnsi="Times New Roman"/>
          <w:sz w:val="24"/>
          <w:szCs w:val="24"/>
        </w:rPr>
        <w:t>что познавательная</w:t>
      </w:r>
      <w:r w:rsidR="00EE765A" w:rsidRPr="009B5AAA">
        <w:rPr>
          <w:rFonts w:ascii="Times New Roman" w:eastAsiaTheme="minorHAnsi" w:hAnsi="Times New Roman"/>
          <w:sz w:val="24"/>
          <w:szCs w:val="24"/>
        </w:rPr>
        <w:t xml:space="preserve"> активность </w:t>
      </w:r>
      <w:r w:rsidRPr="009B5AAA">
        <w:rPr>
          <w:rFonts w:ascii="Times New Roman" w:eastAsiaTheme="minorHAnsi" w:hAnsi="Times New Roman"/>
          <w:sz w:val="24"/>
          <w:szCs w:val="24"/>
        </w:rPr>
        <w:t xml:space="preserve">учащихся </w:t>
      </w:r>
      <w:r w:rsidR="00EE765A" w:rsidRPr="009B5AAA">
        <w:rPr>
          <w:rFonts w:ascii="Times New Roman" w:eastAsiaTheme="minorHAnsi" w:hAnsi="Times New Roman"/>
          <w:sz w:val="24"/>
          <w:szCs w:val="24"/>
        </w:rPr>
        <w:t xml:space="preserve">выросла, повысилось умение работать с информационными источниками, а также </w:t>
      </w:r>
      <w:r w:rsidRPr="009B5AAA">
        <w:rPr>
          <w:rFonts w:ascii="Times New Roman" w:eastAsiaTheme="minorHAnsi" w:hAnsi="Times New Roman"/>
          <w:sz w:val="24"/>
          <w:szCs w:val="24"/>
        </w:rPr>
        <w:t>они</w:t>
      </w:r>
      <w:r w:rsidR="00EE765A" w:rsidRPr="009B5AAA">
        <w:rPr>
          <w:rFonts w:ascii="Times New Roman" w:eastAsiaTheme="minorHAnsi" w:hAnsi="Times New Roman"/>
          <w:sz w:val="24"/>
          <w:szCs w:val="24"/>
        </w:rPr>
        <w:t xml:space="preserve"> научились применять технологию на практике. </w:t>
      </w:r>
    </w:p>
    <w:p w:rsidR="00EE765A" w:rsidRPr="009B5AAA" w:rsidRDefault="00EE765A" w:rsidP="00686FFF">
      <w:pPr>
        <w:pStyle w:val="a8"/>
        <w:jc w:val="both"/>
        <w:rPr>
          <w:rFonts w:ascii="Times New Roman" w:eastAsiaTheme="minorHAnsi" w:hAnsi="Times New Roman"/>
          <w:sz w:val="24"/>
          <w:szCs w:val="24"/>
        </w:rPr>
      </w:pPr>
      <w:r w:rsidRPr="009B5AAA">
        <w:rPr>
          <w:rFonts w:ascii="Times New Roman" w:eastAsiaTheme="minorHAnsi" w:hAnsi="Times New Roman"/>
          <w:sz w:val="24"/>
          <w:szCs w:val="24"/>
        </w:rPr>
        <w:tab/>
      </w:r>
      <w:r w:rsidR="00AA0FDA" w:rsidRPr="009B5AAA">
        <w:rPr>
          <w:rFonts w:ascii="Times New Roman" w:eastAsiaTheme="minorHAnsi" w:hAnsi="Times New Roman"/>
          <w:sz w:val="24"/>
          <w:szCs w:val="24"/>
        </w:rPr>
        <w:t>З</w:t>
      </w:r>
      <w:r w:rsidRPr="009B5AAA">
        <w:rPr>
          <w:rFonts w:ascii="Times New Roman" w:eastAsiaTheme="minorHAnsi" w:hAnsi="Times New Roman"/>
          <w:sz w:val="24"/>
          <w:szCs w:val="24"/>
        </w:rPr>
        <w:t xml:space="preserve">анятия </w:t>
      </w:r>
      <w:r w:rsidR="00686FFF" w:rsidRPr="009B5AAA">
        <w:rPr>
          <w:rFonts w:ascii="Times New Roman" w:eastAsiaTheme="minorHAnsi" w:hAnsi="Times New Roman"/>
          <w:sz w:val="24"/>
          <w:szCs w:val="24"/>
        </w:rPr>
        <w:t>с применением QR</w:t>
      </w:r>
      <w:r w:rsidR="00AA0FDA" w:rsidRPr="009B5AAA">
        <w:rPr>
          <w:rFonts w:ascii="Times New Roman" w:hAnsi="Times New Roman"/>
          <w:sz w:val="24"/>
          <w:szCs w:val="24"/>
        </w:rPr>
        <w:t xml:space="preserve">-кодов </w:t>
      </w:r>
      <w:r w:rsidR="00686FFF" w:rsidRPr="009B5AAA">
        <w:rPr>
          <w:rFonts w:ascii="Times New Roman" w:eastAsiaTheme="minorHAnsi" w:hAnsi="Times New Roman"/>
          <w:sz w:val="24"/>
          <w:szCs w:val="24"/>
        </w:rPr>
        <w:t>стали плодотворными</w:t>
      </w:r>
      <w:r w:rsidRPr="009B5AAA">
        <w:rPr>
          <w:rFonts w:ascii="Times New Roman" w:eastAsiaTheme="minorHAnsi" w:hAnsi="Times New Roman"/>
          <w:sz w:val="24"/>
          <w:szCs w:val="24"/>
        </w:rPr>
        <w:t xml:space="preserve">. </w:t>
      </w:r>
      <w:r w:rsidRPr="009B5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поможет </w:t>
      </w:r>
      <w:r w:rsidR="00AA0FDA" w:rsidRPr="009B5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ждому учителю</w:t>
      </w:r>
      <w:r w:rsidR="00AA0FDA" w:rsidRPr="009B5AAA">
        <w:rPr>
          <w:rFonts w:ascii="Times New Roman" w:hAnsi="Times New Roman"/>
          <w:sz w:val="24"/>
          <w:szCs w:val="24"/>
        </w:rPr>
        <w:t xml:space="preserve"> </w:t>
      </w:r>
      <w:r w:rsidRPr="009B5AAA">
        <w:rPr>
          <w:rFonts w:ascii="Times New Roman" w:hAnsi="Times New Roman"/>
          <w:sz w:val="24"/>
          <w:szCs w:val="24"/>
        </w:rPr>
        <w:t xml:space="preserve">развивать познавательную активность учащихся, </w:t>
      </w:r>
      <w:r w:rsidR="00AA0FDA" w:rsidRPr="009B5AAA">
        <w:rPr>
          <w:rFonts w:ascii="Times New Roman" w:hAnsi="Times New Roman"/>
          <w:sz w:val="24"/>
          <w:szCs w:val="24"/>
        </w:rPr>
        <w:t>идя</w:t>
      </w:r>
      <w:r w:rsidRPr="009B5AAA">
        <w:rPr>
          <w:rFonts w:ascii="Times New Roman" w:hAnsi="Times New Roman"/>
          <w:sz w:val="24"/>
          <w:szCs w:val="24"/>
        </w:rPr>
        <w:t xml:space="preserve"> в ногу со временем. </w:t>
      </w:r>
    </w:p>
    <w:p w:rsidR="00EE765A" w:rsidRPr="009B5AAA" w:rsidRDefault="00EE765A" w:rsidP="009B5AAA">
      <w:pPr>
        <w:pStyle w:val="a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5AAA">
        <w:rPr>
          <w:rFonts w:ascii="Times New Roman" w:hAnsi="Times New Roman"/>
          <w:sz w:val="24"/>
          <w:szCs w:val="24"/>
        </w:rPr>
        <w:tab/>
      </w:r>
      <w:r w:rsidRPr="009B5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R-код может стать интересным методом для привлечения внимания учащихся и сделать урок более интерактивным. Использование QR-технологий включает в себя новизну, загадку и непредсказуемость, что, несомненно, привлекает, как учителей, так и учащихся. Сколько продлится эта новизна сложно сказать, но пока QR-коды остаются чем-то необычным для большинства учащихся, нам стоит воспользоваться этой возможностью!</w:t>
      </w:r>
    </w:p>
    <w:p w:rsidR="00EE765A" w:rsidRPr="009B5AAA" w:rsidRDefault="00EE765A" w:rsidP="009B5AAA">
      <w:pPr>
        <w:tabs>
          <w:tab w:val="left" w:pos="115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AAA" w:rsidRDefault="009B5AAA" w:rsidP="009B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AAA" w:rsidRDefault="009B5AAA" w:rsidP="009B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FFF" w:rsidRDefault="00686FFF" w:rsidP="009B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AAA" w:rsidRDefault="009B5AAA" w:rsidP="009B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AAA" w:rsidRDefault="009B5AAA" w:rsidP="009B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51" w:rsidRPr="009B5AAA" w:rsidRDefault="003D7C51" w:rsidP="009B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тература и </w:t>
      </w:r>
      <w:proofErr w:type="spellStart"/>
      <w:r w:rsidRPr="009B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  <w:proofErr w:type="spellEnd"/>
      <w:r w:rsidRPr="009B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7C51" w:rsidRPr="009B5AAA" w:rsidRDefault="003D7C51" w:rsidP="009B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51" w:rsidRPr="009B5AAA" w:rsidRDefault="003D7C51" w:rsidP="009B5AAA">
      <w:pPr>
        <w:numPr>
          <w:ilvl w:val="0"/>
          <w:numId w:val="5"/>
        </w:numPr>
        <w:shd w:val="clear" w:color="auto" w:fill="FFFFFF"/>
        <w:tabs>
          <w:tab w:val="clear" w:pos="1211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юхина</w:t>
      </w:r>
      <w:proofErr w:type="spellEnd"/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, </w:t>
      </w:r>
      <w:proofErr w:type="spellStart"/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юхин</w:t>
      </w:r>
      <w:proofErr w:type="spellEnd"/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И., </w:t>
      </w:r>
      <w:proofErr w:type="spellStart"/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шнина</w:t>
      </w:r>
      <w:proofErr w:type="spellEnd"/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 Аппаратная составляющая интерактивных технологий образовательного назначения // Вестник Казанского технологического университета. – 2014. – Т. 17. – № 8. – С. 308-314.</w:t>
      </w:r>
    </w:p>
    <w:p w:rsidR="003D7C51" w:rsidRPr="009B5AAA" w:rsidRDefault="003D7C51" w:rsidP="009B5AAA">
      <w:pPr>
        <w:numPr>
          <w:ilvl w:val="0"/>
          <w:numId w:val="5"/>
        </w:numPr>
        <w:shd w:val="clear" w:color="auto" w:fill="FFFFFF"/>
        <w:tabs>
          <w:tab w:val="clear" w:pos="1211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ипедия. QR-код. – Режим доступа: </w:t>
      </w:r>
      <w:hyperlink r:id="rId7" w:history="1">
        <w:r w:rsidRPr="009B5AA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ru.wikipedia.org/wiki/QR-код</w:t>
        </w:r>
      </w:hyperlink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D7C51" w:rsidRPr="009B5AAA" w:rsidRDefault="003D7C51" w:rsidP="009B5AAA">
      <w:pPr>
        <w:numPr>
          <w:ilvl w:val="0"/>
          <w:numId w:val="5"/>
        </w:numPr>
        <w:shd w:val="clear" w:color="auto" w:fill="FFFFFF"/>
        <w:tabs>
          <w:tab w:val="clear" w:pos="1211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пользовать QR-коды в школе? http://didaktor.ru/kak-ispolzovat-qr-kody-v-shkole/</w:t>
      </w:r>
    </w:p>
    <w:p w:rsidR="003D7C51" w:rsidRPr="009B5AAA" w:rsidRDefault="003D7C51" w:rsidP="009B5AAA">
      <w:pPr>
        <w:numPr>
          <w:ilvl w:val="0"/>
          <w:numId w:val="5"/>
        </w:numPr>
        <w:shd w:val="clear" w:color="auto" w:fill="FFFFFF"/>
        <w:tabs>
          <w:tab w:val="clear" w:pos="1211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познать QR код? http://youtu.be/QCQ2tA9vUrE3.</w:t>
      </w:r>
    </w:p>
    <w:p w:rsidR="003D7C51" w:rsidRPr="009B5AAA" w:rsidRDefault="003D7C51" w:rsidP="009B5AAA">
      <w:pPr>
        <w:numPr>
          <w:ilvl w:val="0"/>
          <w:numId w:val="5"/>
        </w:numPr>
        <w:shd w:val="clear" w:color="auto" w:fill="FFFFFF"/>
        <w:tabs>
          <w:tab w:val="clear" w:pos="1211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ый код. http://pavlozavr.ru/2012/01/qr-kod-27.</w:t>
      </w:r>
    </w:p>
    <w:p w:rsidR="003D7C51" w:rsidRPr="009B5AAA" w:rsidRDefault="003D7C51" w:rsidP="009B5AAA">
      <w:pPr>
        <w:numPr>
          <w:ilvl w:val="0"/>
          <w:numId w:val="5"/>
        </w:numPr>
        <w:shd w:val="clear" w:color="auto" w:fill="FFFFFF"/>
        <w:tabs>
          <w:tab w:val="clear" w:pos="1211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QR-код? http://youtu.be/O0IKgc8PWoM2.</w:t>
      </w:r>
    </w:p>
    <w:p w:rsidR="003D7C51" w:rsidRPr="009B5AAA" w:rsidRDefault="003D7C51" w:rsidP="009B5AAA">
      <w:pPr>
        <w:numPr>
          <w:ilvl w:val="0"/>
          <w:numId w:val="5"/>
        </w:numPr>
        <w:shd w:val="clear" w:color="auto" w:fill="FFFFFF"/>
        <w:tabs>
          <w:tab w:val="clear" w:pos="1211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способ использования QR-кода. http://www.lookatme.ru</w:t>
      </w:r>
    </w:p>
    <w:p w:rsidR="003D7C51" w:rsidRPr="009B5AAA" w:rsidRDefault="003D7C51" w:rsidP="009B5AAA">
      <w:pPr>
        <w:numPr>
          <w:ilvl w:val="0"/>
          <w:numId w:val="5"/>
        </w:numPr>
        <w:shd w:val="clear" w:color="auto" w:fill="FFFFFF"/>
        <w:tabs>
          <w:tab w:val="clear" w:pos="1211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R-коды в образовании: для контрольной, домашнего задания и перемены. – Режим доступа: </w:t>
      </w:r>
      <w:hyperlink r:id="rId8" w:history="1">
        <w:r w:rsidRPr="009B5AA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tainme.ru</w:t>
        </w:r>
      </w:hyperlink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D7C51" w:rsidRPr="009B5AAA" w:rsidRDefault="003D7C51" w:rsidP="009B5AAA">
      <w:pPr>
        <w:numPr>
          <w:ilvl w:val="0"/>
          <w:numId w:val="5"/>
        </w:numPr>
        <w:shd w:val="clear" w:color="auto" w:fill="FFFFFF"/>
        <w:tabs>
          <w:tab w:val="clear" w:pos="1211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QR-код. Инструкция по применению </w:t>
      </w:r>
      <w:hyperlink r:id="rId9" w:history="1">
        <w:r w:rsidRPr="009B5AA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youtu.be/lMl96D-79y44</w:t>
        </w:r>
      </w:hyperlink>
      <w:r w:rsidRP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7C51" w:rsidRPr="009B5AAA" w:rsidRDefault="00686FFF" w:rsidP="009B5AAA">
      <w:pPr>
        <w:numPr>
          <w:ilvl w:val="0"/>
          <w:numId w:val="5"/>
        </w:numPr>
        <w:shd w:val="clear" w:color="auto" w:fill="FFFFFF"/>
        <w:tabs>
          <w:tab w:val="clear" w:pos="1211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3D7C51" w:rsidRPr="009B5AA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qrcoder.ru/</w:t>
        </w:r>
      </w:hyperlink>
      <w:r w:rsidR="003D7C51" w:rsidRPr="009B5AAA">
        <w:rPr>
          <w:rStyle w:val="aa"/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D7C51" w:rsidRDefault="003D7C51" w:rsidP="003D7C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C51" w:rsidRDefault="003D7C51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9B5AAA" w:rsidRPr="006B71F3" w:rsidRDefault="009B5AAA" w:rsidP="003D7C51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3D7C51" w:rsidRDefault="003D7C51" w:rsidP="00EE765A">
      <w:pPr>
        <w:tabs>
          <w:tab w:val="left" w:pos="1157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765A" w:rsidRDefault="00EE765A" w:rsidP="00EE765A">
      <w:pPr>
        <w:pStyle w:val="a3"/>
        <w:spacing w:before="0" w:beforeAutospacing="0" w:after="240" w:afterAutospacing="0"/>
        <w:ind w:firstLine="567"/>
        <w:jc w:val="both"/>
        <w:rPr>
          <w:rStyle w:val="c1"/>
        </w:rPr>
      </w:pPr>
    </w:p>
    <w:p w:rsidR="00731441" w:rsidRDefault="00731441" w:rsidP="00731441">
      <w:pPr>
        <w:pStyle w:val="a3"/>
        <w:spacing w:before="0" w:beforeAutospacing="0" w:after="240" w:afterAutospacing="0"/>
        <w:jc w:val="both"/>
        <w:rPr>
          <w:rStyle w:val="c1"/>
        </w:rPr>
      </w:pPr>
    </w:p>
    <w:p w:rsidR="00362DDE" w:rsidRPr="002F36AD" w:rsidRDefault="00362DDE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8C7" w:rsidRDefault="003818C7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5E4" w:rsidRDefault="003905E4" w:rsidP="003905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B5AAA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155D39" w:rsidRDefault="00155D39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5E4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F65A644" wp14:editId="09A86D9A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923540" cy="2221669"/>
            <wp:effectExtent l="0" t="0" r="0" b="762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4" t="36700" r="29132" b="50000"/>
                    <a:stretch/>
                  </pic:blipFill>
                  <pic:spPr>
                    <a:xfrm>
                      <a:off x="0" y="0"/>
                      <a:ext cx="2923540" cy="222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5E4" w:rsidRDefault="003D7C51" w:rsidP="002F36AD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D8159D4" wp14:editId="065FEC4A">
                <wp:extent cx="304800" cy="304800"/>
                <wp:effectExtent l="0" t="0" r="0" b="0"/>
                <wp:docPr id="1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3FF54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2U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CUaC9tCju62V3jVK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iZctl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3905E4" w:rsidRPr="003905E4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8974B" wp14:editId="63D0EBDD">
                <wp:extent cx="304800" cy="304800"/>
                <wp:effectExtent l="0" t="0" r="0" b="0"/>
                <wp:docPr id="10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AA9D7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ps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B5Be+jR3dZK7xpdu/oMymRg9qgetMvQqHtZfTNIyGVLxYbdGQVVhvfw/CjSWg4tozUEGjuI8ALD&#10;XQygofXwUdbgkIJDX719o3vnA+qC9r5JT6cmsb1FFQivIzKPINY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z26b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3905E4" w:rsidRPr="003905E4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0F57265" wp14:editId="43328939">
                <wp:extent cx="304800" cy="304800"/>
                <wp:effectExtent l="0" t="0" r="0" b="0"/>
                <wp:docPr id="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0DF9A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mL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iRoDy2621rpPSP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APJNkonv0lnQL3KL/Hqd&#10;G816bmGGdLzPMVADljOimWPgStT+bCnvxvNZKVz4z6WAdh8b7fnqKDqyfy3rJ6CrlkAnYB5MOzi0&#10;Uv/AaIDJkWPzfUs1w6j7IIDyaUyIGzX+QiazBC76XLM+11BRAVSOLUbjcWnH8bRVmm9a8BT7wgjp&#10;/mXDPYXdFxqjOnwumA4+k8Mkc+Pn/O6tnuft4j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fZZi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3905E4" w:rsidRPr="003905E4">
        <w:t xml:space="preserve"> </w:t>
      </w:r>
    </w:p>
    <w:p w:rsidR="003905E4" w:rsidRDefault="003905E4" w:rsidP="002F36AD">
      <w:pPr>
        <w:spacing w:line="240" w:lineRule="auto"/>
      </w:pPr>
    </w:p>
    <w:p w:rsidR="003905E4" w:rsidRDefault="003905E4" w:rsidP="002F36AD">
      <w:pPr>
        <w:spacing w:line="240" w:lineRule="auto"/>
      </w:pPr>
    </w:p>
    <w:p w:rsidR="005237CE" w:rsidRDefault="005237CE" w:rsidP="002F36AD">
      <w:pPr>
        <w:spacing w:line="240" w:lineRule="auto"/>
      </w:pPr>
    </w:p>
    <w:p w:rsidR="003905E4" w:rsidRDefault="003905E4" w:rsidP="002F36AD">
      <w:pPr>
        <w:spacing w:line="240" w:lineRule="auto"/>
        <w:rPr>
          <w:rFonts w:ascii="Times New Roman" w:hAnsi="Times New Roman" w:cs="Times New Roman"/>
        </w:rPr>
      </w:pPr>
    </w:p>
    <w:p w:rsidR="003905E4" w:rsidRDefault="003905E4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7CE" w:rsidRDefault="005237CE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9B5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7CE" w:rsidRDefault="005237CE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7CE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4C72534" wp14:editId="66EAF908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2190750" cy="3891464"/>
            <wp:effectExtent l="0" t="0" r="0" b="0"/>
            <wp:wrapNone/>
            <wp:docPr id="7" name="Рисунок 7" descr="https://sun9-59.userapi.com/impf/JW8VPuEAGiYYnBZ4FZENr8TyEsWTeFq1Ui77Dw/LIOszxyRnDo.jpg?size=608x1080&amp;quality=96&amp;sign=6aef59409f5fe15277406c3e49b315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f/JW8VPuEAGiYYnBZ4FZENr8TyEsWTeFq1Ui77Dw/LIOszxyRnDo.jpg?size=608x1080&amp;quality=96&amp;sign=6aef59409f5fe15277406c3e49b3154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7CE" w:rsidRDefault="005237CE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6FFF" w:rsidRDefault="00686FFF" w:rsidP="009B5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FFF" w:rsidRDefault="00686FFF" w:rsidP="009B5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9B5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F608A23" wp14:editId="15A03F94">
            <wp:simplePos x="0" y="0"/>
            <wp:positionH relativeFrom="margin">
              <wp:posOffset>-187960</wp:posOffset>
            </wp:positionH>
            <wp:positionV relativeFrom="paragraph">
              <wp:posOffset>106045</wp:posOffset>
            </wp:positionV>
            <wp:extent cx="4765323" cy="2680494"/>
            <wp:effectExtent l="0" t="0" r="0" b="5715"/>
            <wp:wrapNone/>
            <wp:docPr id="11" name="Рисунок 11" descr="https://sun9-17.userapi.com/impf/MyKUaWGRo2qsKuxnJ26BqLzIKnd7HXqJKxe1zQ/Bh8IcjebIgY.jpg?size=1280x720&amp;quality=96&amp;sign=6fa6380f5b87f87133cef47fa169a7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f/MyKUaWGRo2qsKuxnJ26BqLzIKnd7HXqJKxe1zQ/Bh8IcjebIgY.jpg?size=1280x720&amp;quality=96&amp;sign=6fa6380f5b87f87133cef47fa169a7a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23" cy="268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9B5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51" w:rsidRDefault="003D7C51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3FB3C298" wp14:editId="6E3D130A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455747" cy="4371975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ybAzZ7u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47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686FFF" w:rsidP="009B5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39AAB136" wp14:editId="645D438D">
            <wp:simplePos x="0" y="0"/>
            <wp:positionH relativeFrom="margin">
              <wp:posOffset>-631825</wp:posOffset>
            </wp:positionH>
            <wp:positionV relativeFrom="paragraph">
              <wp:posOffset>365760</wp:posOffset>
            </wp:positionV>
            <wp:extent cx="3947139" cy="5238750"/>
            <wp:effectExtent l="0" t="0" r="0" b="0"/>
            <wp:wrapNone/>
            <wp:docPr id="1" name="Рисунок 1" descr="QR коды, рабочие листы, интересные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коды, рабочие листы, интересные зада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39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A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B5AAA">
        <w:rPr>
          <w:rFonts w:ascii="Times New Roman" w:hAnsi="Times New Roman" w:cs="Times New Roman"/>
          <w:sz w:val="24"/>
          <w:szCs w:val="24"/>
        </w:rPr>
        <w:t>5</w:t>
      </w:r>
      <w:r w:rsidR="009B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686FFF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F8D5F1B" wp14:editId="2D86638E">
            <wp:simplePos x="0" y="0"/>
            <wp:positionH relativeFrom="column">
              <wp:posOffset>3289935</wp:posOffset>
            </wp:positionH>
            <wp:positionV relativeFrom="paragraph">
              <wp:posOffset>8255</wp:posOffset>
            </wp:positionV>
            <wp:extent cx="3368040" cy="4754881"/>
            <wp:effectExtent l="0" t="0" r="3810" b="7620"/>
            <wp:wrapNone/>
            <wp:docPr id="5" name="Рисунок 5" descr="QR-код, литературное ч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код, литературное чт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7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2F36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AAA" w:rsidRP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P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P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P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P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P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P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P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P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9B5AAA">
      <w:pPr>
        <w:rPr>
          <w:rFonts w:ascii="Times New Roman" w:hAnsi="Times New Roman" w:cs="Times New Roman"/>
          <w:sz w:val="24"/>
          <w:szCs w:val="24"/>
        </w:rPr>
      </w:pPr>
    </w:p>
    <w:p w:rsidR="009B5AAA" w:rsidRDefault="009B5AAA" w:rsidP="009B5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D39" w:rsidRPr="009B5AAA" w:rsidRDefault="009B5AAA" w:rsidP="009B5AA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FA3AEA" wp14:editId="58B309A9">
            <wp:simplePos x="0" y="0"/>
            <wp:positionH relativeFrom="column">
              <wp:posOffset>870585</wp:posOffset>
            </wp:positionH>
            <wp:positionV relativeFrom="paragraph">
              <wp:posOffset>658495</wp:posOffset>
            </wp:positionV>
            <wp:extent cx="3921478" cy="2943225"/>
            <wp:effectExtent l="0" t="0" r="3175" b="0"/>
            <wp:wrapNone/>
            <wp:docPr id="3" name="Рисунок 3" descr="http://didaktor.ru/wp-content/uploads/2016/04/p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daktor.ru/wp-content/uploads/2016/04/pl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97" cy="294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5D39" w:rsidRPr="009B5AAA" w:rsidSect="002F36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6C"/>
    <w:multiLevelType w:val="multilevel"/>
    <w:tmpl w:val="A8D0C9E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31E8454A"/>
    <w:multiLevelType w:val="hybridMultilevel"/>
    <w:tmpl w:val="E0468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F23AED"/>
    <w:multiLevelType w:val="multilevel"/>
    <w:tmpl w:val="9B1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097770"/>
    <w:multiLevelType w:val="hybridMultilevel"/>
    <w:tmpl w:val="9F44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F49F8"/>
    <w:multiLevelType w:val="hybridMultilevel"/>
    <w:tmpl w:val="FAE84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D7"/>
    <w:rsid w:val="000004FB"/>
    <w:rsid w:val="00002B1F"/>
    <w:rsid w:val="00002CD6"/>
    <w:rsid w:val="00003252"/>
    <w:rsid w:val="000066AD"/>
    <w:rsid w:val="0000726B"/>
    <w:rsid w:val="00013E38"/>
    <w:rsid w:val="00015308"/>
    <w:rsid w:val="000166A6"/>
    <w:rsid w:val="00020065"/>
    <w:rsid w:val="000220B3"/>
    <w:rsid w:val="00022E1B"/>
    <w:rsid w:val="00023120"/>
    <w:rsid w:val="00025FE5"/>
    <w:rsid w:val="000260E6"/>
    <w:rsid w:val="000272E5"/>
    <w:rsid w:val="00030046"/>
    <w:rsid w:val="00031677"/>
    <w:rsid w:val="0003210A"/>
    <w:rsid w:val="00033A27"/>
    <w:rsid w:val="00034628"/>
    <w:rsid w:val="00034A56"/>
    <w:rsid w:val="00034BCF"/>
    <w:rsid w:val="00034DB5"/>
    <w:rsid w:val="00034FF6"/>
    <w:rsid w:val="00035DD3"/>
    <w:rsid w:val="000375E4"/>
    <w:rsid w:val="000379E1"/>
    <w:rsid w:val="000402BF"/>
    <w:rsid w:val="00040ED7"/>
    <w:rsid w:val="000411C3"/>
    <w:rsid w:val="00042022"/>
    <w:rsid w:val="00043928"/>
    <w:rsid w:val="00045D3D"/>
    <w:rsid w:val="00045FF3"/>
    <w:rsid w:val="00051719"/>
    <w:rsid w:val="000533C8"/>
    <w:rsid w:val="000538D9"/>
    <w:rsid w:val="00054B93"/>
    <w:rsid w:val="000572B2"/>
    <w:rsid w:val="0005753F"/>
    <w:rsid w:val="0006043B"/>
    <w:rsid w:val="000618D3"/>
    <w:rsid w:val="000623FA"/>
    <w:rsid w:val="00062E69"/>
    <w:rsid w:val="000643E2"/>
    <w:rsid w:val="00066039"/>
    <w:rsid w:val="00067784"/>
    <w:rsid w:val="0007019E"/>
    <w:rsid w:val="00070877"/>
    <w:rsid w:val="00072F8D"/>
    <w:rsid w:val="0007405C"/>
    <w:rsid w:val="00074785"/>
    <w:rsid w:val="000760F8"/>
    <w:rsid w:val="00077852"/>
    <w:rsid w:val="00085310"/>
    <w:rsid w:val="000877CF"/>
    <w:rsid w:val="00091C0A"/>
    <w:rsid w:val="00092194"/>
    <w:rsid w:val="000976E1"/>
    <w:rsid w:val="000A1354"/>
    <w:rsid w:val="000A1A48"/>
    <w:rsid w:val="000A3402"/>
    <w:rsid w:val="000A63E2"/>
    <w:rsid w:val="000A6B5A"/>
    <w:rsid w:val="000A7133"/>
    <w:rsid w:val="000B3819"/>
    <w:rsid w:val="000B4728"/>
    <w:rsid w:val="000C1476"/>
    <w:rsid w:val="000C195B"/>
    <w:rsid w:val="000C2771"/>
    <w:rsid w:val="000C3FA1"/>
    <w:rsid w:val="000C4E44"/>
    <w:rsid w:val="000C6A35"/>
    <w:rsid w:val="000C7206"/>
    <w:rsid w:val="000D01F7"/>
    <w:rsid w:val="000D2300"/>
    <w:rsid w:val="000D67E0"/>
    <w:rsid w:val="000D73E1"/>
    <w:rsid w:val="000E50F7"/>
    <w:rsid w:val="000E52CE"/>
    <w:rsid w:val="000E76A2"/>
    <w:rsid w:val="000F0CC6"/>
    <w:rsid w:val="000F2D54"/>
    <w:rsid w:val="000F2D8A"/>
    <w:rsid w:val="000F2E60"/>
    <w:rsid w:val="000F2EB2"/>
    <w:rsid w:val="000F3379"/>
    <w:rsid w:val="000F3766"/>
    <w:rsid w:val="00100413"/>
    <w:rsid w:val="00101855"/>
    <w:rsid w:val="001030E2"/>
    <w:rsid w:val="001051CB"/>
    <w:rsid w:val="0011121E"/>
    <w:rsid w:val="00111919"/>
    <w:rsid w:val="00111E5F"/>
    <w:rsid w:val="001124F4"/>
    <w:rsid w:val="00115B51"/>
    <w:rsid w:val="00124DEA"/>
    <w:rsid w:val="0013083E"/>
    <w:rsid w:val="00134F0D"/>
    <w:rsid w:val="00137D99"/>
    <w:rsid w:val="00144254"/>
    <w:rsid w:val="001442DC"/>
    <w:rsid w:val="00144420"/>
    <w:rsid w:val="00145928"/>
    <w:rsid w:val="00151390"/>
    <w:rsid w:val="00151F19"/>
    <w:rsid w:val="001559C7"/>
    <w:rsid w:val="00155D39"/>
    <w:rsid w:val="00157863"/>
    <w:rsid w:val="001605DE"/>
    <w:rsid w:val="00160920"/>
    <w:rsid w:val="0016095A"/>
    <w:rsid w:val="00160C64"/>
    <w:rsid w:val="00161898"/>
    <w:rsid w:val="00164058"/>
    <w:rsid w:val="00165D4B"/>
    <w:rsid w:val="00170428"/>
    <w:rsid w:val="0017137F"/>
    <w:rsid w:val="0017154C"/>
    <w:rsid w:val="00171C11"/>
    <w:rsid w:val="00172E3C"/>
    <w:rsid w:val="0017333D"/>
    <w:rsid w:val="001746D8"/>
    <w:rsid w:val="001764E2"/>
    <w:rsid w:val="00176CA5"/>
    <w:rsid w:val="0018277C"/>
    <w:rsid w:val="00183A1F"/>
    <w:rsid w:val="00184757"/>
    <w:rsid w:val="0018614F"/>
    <w:rsid w:val="00187633"/>
    <w:rsid w:val="00192F06"/>
    <w:rsid w:val="00194303"/>
    <w:rsid w:val="00195424"/>
    <w:rsid w:val="001979F5"/>
    <w:rsid w:val="00197A69"/>
    <w:rsid w:val="001A18AD"/>
    <w:rsid w:val="001A490B"/>
    <w:rsid w:val="001A6C5B"/>
    <w:rsid w:val="001A73DE"/>
    <w:rsid w:val="001B0821"/>
    <w:rsid w:val="001B1640"/>
    <w:rsid w:val="001B3259"/>
    <w:rsid w:val="001B456C"/>
    <w:rsid w:val="001B5E12"/>
    <w:rsid w:val="001C37E8"/>
    <w:rsid w:val="001C3DBD"/>
    <w:rsid w:val="001C4221"/>
    <w:rsid w:val="001C4A16"/>
    <w:rsid w:val="001C4F7D"/>
    <w:rsid w:val="001C504A"/>
    <w:rsid w:val="001C7851"/>
    <w:rsid w:val="001C7DF2"/>
    <w:rsid w:val="001D31AE"/>
    <w:rsid w:val="001D38F3"/>
    <w:rsid w:val="001D5A85"/>
    <w:rsid w:val="001D62F8"/>
    <w:rsid w:val="001D7EE6"/>
    <w:rsid w:val="001E061F"/>
    <w:rsid w:val="001E0704"/>
    <w:rsid w:val="001E215C"/>
    <w:rsid w:val="001E282F"/>
    <w:rsid w:val="001E2C37"/>
    <w:rsid w:val="001E4320"/>
    <w:rsid w:val="001E5C6F"/>
    <w:rsid w:val="001E6B8B"/>
    <w:rsid w:val="001F2D39"/>
    <w:rsid w:val="001F6C63"/>
    <w:rsid w:val="001F7D10"/>
    <w:rsid w:val="00200571"/>
    <w:rsid w:val="0020423B"/>
    <w:rsid w:val="00212691"/>
    <w:rsid w:val="00214EA2"/>
    <w:rsid w:val="00215895"/>
    <w:rsid w:val="00222201"/>
    <w:rsid w:val="0022267B"/>
    <w:rsid w:val="00222C70"/>
    <w:rsid w:val="00222C8E"/>
    <w:rsid w:val="00226427"/>
    <w:rsid w:val="00227145"/>
    <w:rsid w:val="00227D79"/>
    <w:rsid w:val="00230A87"/>
    <w:rsid w:val="00232D28"/>
    <w:rsid w:val="002332CD"/>
    <w:rsid w:val="002365E7"/>
    <w:rsid w:val="00237465"/>
    <w:rsid w:val="00237A25"/>
    <w:rsid w:val="00241F31"/>
    <w:rsid w:val="0024292A"/>
    <w:rsid w:val="002470FC"/>
    <w:rsid w:val="00254B59"/>
    <w:rsid w:val="0025560F"/>
    <w:rsid w:val="00260B65"/>
    <w:rsid w:val="002622EA"/>
    <w:rsid w:val="00263862"/>
    <w:rsid w:val="00265752"/>
    <w:rsid w:val="002661CA"/>
    <w:rsid w:val="00275493"/>
    <w:rsid w:val="002756F6"/>
    <w:rsid w:val="00276276"/>
    <w:rsid w:val="00282FF2"/>
    <w:rsid w:val="002847FE"/>
    <w:rsid w:val="002852D8"/>
    <w:rsid w:val="002854D4"/>
    <w:rsid w:val="0029008C"/>
    <w:rsid w:val="002912CE"/>
    <w:rsid w:val="00291D4B"/>
    <w:rsid w:val="002936DE"/>
    <w:rsid w:val="00294910"/>
    <w:rsid w:val="00295F36"/>
    <w:rsid w:val="00296EFF"/>
    <w:rsid w:val="00296FBA"/>
    <w:rsid w:val="00297EE0"/>
    <w:rsid w:val="002A0116"/>
    <w:rsid w:val="002A0D2D"/>
    <w:rsid w:val="002A1A20"/>
    <w:rsid w:val="002A1CB0"/>
    <w:rsid w:val="002A558E"/>
    <w:rsid w:val="002A5B16"/>
    <w:rsid w:val="002A66FF"/>
    <w:rsid w:val="002A786C"/>
    <w:rsid w:val="002B1B24"/>
    <w:rsid w:val="002B2767"/>
    <w:rsid w:val="002C1417"/>
    <w:rsid w:val="002C58E8"/>
    <w:rsid w:val="002C6A3A"/>
    <w:rsid w:val="002C6DBE"/>
    <w:rsid w:val="002C6F6A"/>
    <w:rsid w:val="002C759A"/>
    <w:rsid w:val="002D0B66"/>
    <w:rsid w:val="002D393B"/>
    <w:rsid w:val="002D69DF"/>
    <w:rsid w:val="002E1A22"/>
    <w:rsid w:val="002E4FE9"/>
    <w:rsid w:val="002E7EB0"/>
    <w:rsid w:val="002F36AD"/>
    <w:rsid w:val="002F37E2"/>
    <w:rsid w:val="002F5399"/>
    <w:rsid w:val="002F7E23"/>
    <w:rsid w:val="003008B5"/>
    <w:rsid w:val="00300ACF"/>
    <w:rsid w:val="003038EB"/>
    <w:rsid w:val="00303AF3"/>
    <w:rsid w:val="00303CD1"/>
    <w:rsid w:val="00303DFF"/>
    <w:rsid w:val="00303FAF"/>
    <w:rsid w:val="0030567D"/>
    <w:rsid w:val="00305C61"/>
    <w:rsid w:val="00305EAE"/>
    <w:rsid w:val="003065A1"/>
    <w:rsid w:val="00310A87"/>
    <w:rsid w:val="00311C86"/>
    <w:rsid w:val="00311DED"/>
    <w:rsid w:val="00312238"/>
    <w:rsid w:val="00313592"/>
    <w:rsid w:val="0031679C"/>
    <w:rsid w:val="00317A4C"/>
    <w:rsid w:val="003220AA"/>
    <w:rsid w:val="00324D47"/>
    <w:rsid w:val="003254DD"/>
    <w:rsid w:val="00327E42"/>
    <w:rsid w:val="00331C1D"/>
    <w:rsid w:val="00334BDA"/>
    <w:rsid w:val="003378B6"/>
    <w:rsid w:val="00337AB6"/>
    <w:rsid w:val="00344894"/>
    <w:rsid w:val="00344DC0"/>
    <w:rsid w:val="00345617"/>
    <w:rsid w:val="00346828"/>
    <w:rsid w:val="00352996"/>
    <w:rsid w:val="00357171"/>
    <w:rsid w:val="00360241"/>
    <w:rsid w:val="00360337"/>
    <w:rsid w:val="00362DDE"/>
    <w:rsid w:val="003641E7"/>
    <w:rsid w:val="00365083"/>
    <w:rsid w:val="00366785"/>
    <w:rsid w:val="00366977"/>
    <w:rsid w:val="0037156C"/>
    <w:rsid w:val="00372A2A"/>
    <w:rsid w:val="003741EA"/>
    <w:rsid w:val="00377424"/>
    <w:rsid w:val="003818C7"/>
    <w:rsid w:val="00381CA9"/>
    <w:rsid w:val="00384A63"/>
    <w:rsid w:val="00386558"/>
    <w:rsid w:val="003871E9"/>
    <w:rsid w:val="00390571"/>
    <w:rsid w:val="003905E4"/>
    <w:rsid w:val="00390B8C"/>
    <w:rsid w:val="00394324"/>
    <w:rsid w:val="00395F58"/>
    <w:rsid w:val="00396742"/>
    <w:rsid w:val="003A15C6"/>
    <w:rsid w:val="003A165C"/>
    <w:rsid w:val="003A1F0C"/>
    <w:rsid w:val="003A6339"/>
    <w:rsid w:val="003A6B54"/>
    <w:rsid w:val="003A6C00"/>
    <w:rsid w:val="003A795B"/>
    <w:rsid w:val="003B257C"/>
    <w:rsid w:val="003B5923"/>
    <w:rsid w:val="003C0001"/>
    <w:rsid w:val="003C3988"/>
    <w:rsid w:val="003C46D3"/>
    <w:rsid w:val="003C671E"/>
    <w:rsid w:val="003D4316"/>
    <w:rsid w:val="003D5FE7"/>
    <w:rsid w:val="003D7C51"/>
    <w:rsid w:val="003E1348"/>
    <w:rsid w:val="003E447B"/>
    <w:rsid w:val="003E45B2"/>
    <w:rsid w:val="003F0343"/>
    <w:rsid w:val="003F1697"/>
    <w:rsid w:val="003F2E57"/>
    <w:rsid w:val="003F33C1"/>
    <w:rsid w:val="003F3F66"/>
    <w:rsid w:val="003F4E9C"/>
    <w:rsid w:val="003F5148"/>
    <w:rsid w:val="003F57A9"/>
    <w:rsid w:val="003F67EB"/>
    <w:rsid w:val="004003E4"/>
    <w:rsid w:val="00400400"/>
    <w:rsid w:val="00402DA7"/>
    <w:rsid w:val="004055B9"/>
    <w:rsid w:val="00407F43"/>
    <w:rsid w:val="00411408"/>
    <w:rsid w:val="0041715F"/>
    <w:rsid w:val="004213F9"/>
    <w:rsid w:val="00422B73"/>
    <w:rsid w:val="004235F7"/>
    <w:rsid w:val="00425B1B"/>
    <w:rsid w:val="00433118"/>
    <w:rsid w:val="00441242"/>
    <w:rsid w:val="004545BD"/>
    <w:rsid w:val="00455421"/>
    <w:rsid w:val="0045653D"/>
    <w:rsid w:val="004578CB"/>
    <w:rsid w:val="00457FF7"/>
    <w:rsid w:val="00461CA4"/>
    <w:rsid w:val="00461E29"/>
    <w:rsid w:val="0046376D"/>
    <w:rsid w:val="00465D4F"/>
    <w:rsid w:val="00470464"/>
    <w:rsid w:val="00470B7F"/>
    <w:rsid w:val="00473E22"/>
    <w:rsid w:val="0047545E"/>
    <w:rsid w:val="00483DD4"/>
    <w:rsid w:val="00485FDC"/>
    <w:rsid w:val="0049382D"/>
    <w:rsid w:val="004971D5"/>
    <w:rsid w:val="004A12A2"/>
    <w:rsid w:val="004A1EC5"/>
    <w:rsid w:val="004A3AC1"/>
    <w:rsid w:val="004A3D6F"/>
    <w:rsid w:val="004A4C76"/>
    <w:rsid w:val="004A5B9D"/>
    <w:rsid w:val="004A6361"/>
    <w:rsid w:val="004A765A"/>
    <w:rsid w:val="004B10BA"/>
    <w:rsid w:val="004B402A"/>
    <w:rsid w:val="004C31E3"/>
    <w:rsid w:val="004C49EE"/>
    <w:rsid w:val="004D02C7"/>
    <w:rsid w:val="004D2E01"/>
    <w:rsid w:val="004D4F3B"/>
    <w:rsid w:val="004D67B0"/>
    <w:rsid w:val="004E114B"/>
    <w:rsid w:val="004E1ED7"/>
    <w:rsid w:val="004F35DC"/>
    <w:rsid w:val="004F3BE5"/>
    <w:rsid w:val="004F4CFB"/>
    <w:rsid w:val="004F5092"/>
    <w:rsid w:val="0050120E"/>
    <w:rsid w:val="00501334"/>
    <w:rsid w:val="00501FBE"/>
    <w:rsid w:val="00502631"/>
    <w:rsid w:val="00503795"/>
    <w:rsid w:val="005058AA"/>
    <w:rsid w:val="005108F2"/>
    <w:rsid w:val="00515FE2"/>
    <w:rsid w:val="0051664A"/>
    <w:rsid w:val="0051674E"/>
    <w:rsid w:val="00517359"/>
    <w:rsid w:val="005208F8"/>
    <w:rsid w:val="0052222C"/>
    <w:rsid w:val="005237CE"/>
    <w:rsid w:val="00525819"/>
    <w:rsid w:val="00527486"/>
    <w:rsid w:val="00527CC4"/>
    <w:rsid w:val="00527CD8"/>
    <w:rsid w:val="00534292"/>
    <w:rsid w:val="00534B1B"/>
    <w:rsid w:val="0053673E"/>
    <w:rsid w:val="005373B9"/>
    <w:rsid w:val="00537880"/>
    <w:rsid w:val="00540712"/>
    <w:rsid w:val="00544097"/>
    <w:rsid w:val="00544AE6"/>
    <w:rsid w:val="0054546D"/>
    <w:rsid w:val="0054587C"/>
    <w:rsid w:val="00546504"/>
    <w:rsid w:val="005472EF"/>
    <w:rsid w:val="00552116"/>
    <w:rsid w:val="0055256C"/>
    <w:rsid w:val="00552BCA"/>
    <w:rsid w:val="00552DA6"/>
    <w:rsid w:val="005555FB"/>
    <w:rsid w:val="0055753A"/>
    <w:rsid w:val="00560B13"/>
    <w:rsid w:val="00560DCF"/>
    <w:rsid w:val="005627DF"/>
    <w:rsid w:val="00567709"/>
    <w:rsid w:val="00573407"/>
    <w:rsid w:val="0057605A"/>
    <w:rsid w:val="00577C65"/>
    <w:rsid w:val="00581146"/>
    <w:rsid w:val="00585354"/>
    <w:rsid w:val="005855E2"/>
    <w:rsid w:val="00587C16"/>
    <w:rsid w:val="0059196D"/>
    <w:rsid w:val="00592AD9"/>
    <w:rsid w:val="0059367C"/>
    <w:rsid w:val="00595B04"/>
    <w:rsid w:val="00596776"/>
    <w:rsid w:val="00597F8A"/>
    <w:rsid w:val="005A0EB6"/>
    <w:rsid w:val="005A1C6E"/>
    <w:rsid w:val="005A3FF1"/>
    <w:rsid w:val="005A43BE"/>
    <w:rsid w:val="005A760C"/>
    <w:rsid w:val="005A7DC8"/>
    <w:rsid w:val="005B7EA5"/>
    <w:rsid w:val="005C098D"/>
    <w:rsid w:val="005C179E"/>
    <w:rsid w:val="005C1839"/>
    <w:rsid w:val="005C1A01"/>
    <w:rsid w:val="005C1EF2"/>
    <w:rsid w:val="005C2E35"/>
    <w:rsid w:val="005C461E"/>
    <w:rsid w:val="005C5473"/>
    <w:rsid w:val="005C7CD6"/>
    <w:rsid w:val="005D09DB"/>
    <w:rsid w:val="005D37A5"/>
    <w:rsid w:val="005D4EA5"/>
    <w:rsid w:val="005D5554"/>
    <w:rsid w:val="005E06E8"/>
    <w:rsid w:val="005E09FE"/>
    <w:rsid w:val="005E15B4"/>
    <w:rsid w:val="005E1F5D"/>
    <w:rsid w:val="005F34E5"/>
    <w:rsid w:val="005F6133"/>
    <w:rsid w:val="005F6C27"/>
    <w:rsid w:val="005F782C"/>
    <w:rsid w:val="005F7A17"/>
    <w:rsid w:val="00604059"/>
    <w:rsid w:val="006048CF"/>
    <w:rsid w:val="00604AE2"/>
    <w:rsid w:val="006076C7"/>
    <w:rsid w:val="006079FB"/>
    <w:rsid w:val="006122D7"/>
    <w:rsid w:val="00612F07"/>
    <w:rsid w:val="006144F7"/>
    <w:rsid w:val="00615FC0"/>
    <w:rsid w:val="006218C3"/>
    <w:rsid w:val="00624561"/>
    <w:rsid w:val="00627801"/>
    <w:rsid w:val="00633039"/>
    <w:rsid w:val="00633927"/>
    <w:rsid w:val="00634132"/>
    <w:rsid w:val="00635905"/>
    <w:rsid w:val="0064060F"/>
    <w:rsid w:val="00641AD5"/>
    <w:rsid w:val="00642F3E"/>
    <w:rsid w:val="00644DAB"/>
    <w:rsid w:val="00645771"/>
    <w:rsid w:val="00645C2C"/>
    <w:rsid w:val="00646318"/>
    <w:rsid w:val="00651BAC"/>
    <w:rsid w:val="00653EDF"/>
    <w:rsid w:val="00656B82"/>
    <w:rsid w:val="00657123"/>
    <w:rsid w:val="006572BF"/>
    <w:rsid w:val="00657CB5"/>
    <w:rsid w:val="00657EAF"/>
    <w:rsid w:val="00663372"/>
    <w:rsid w:val="00663BF9"/>
    <w:rsid w:val="006705AB"/>
    <w:rsid w:val="00674761"/>
    <w:rsid w:val="00682374"/>
    <w:rsid w:val="0068303A"/>
    <w:rsid w:val="0068348D"/>
    <w:rsid w:val="0068592C"/>
    <w:rsid w:val="006864D0"/>
    <w:rsid w:val="00686FFF"/>
    <w:rsid w:val="00687488"/>
    <w:rsid w:val="00691E7E"/>
    <w:rsid w:val="006934A7"/>
    <w:rsid w:val="006935FA"/>
    <w:rsid w:val="00693F33"/>
    <w:rsid w:val="006947D0"/>
    <w:rsid w:val="006957B3"/>
    <w:rsid w:val="006A06F2"/>
    <w:rsid w:val="006A5FDC"/>
    <w:rsid w:val="006A625A"/>
    <w:rsid w:val="006B1560"/>
    <w:rsid w:val="006B467A"/>
    <w:rsid w:val="006C1865"/>
    <w:rsid w:val="006C3733"/>
    <w:rsid w:val="006C5D2A"/>
    <w:rsid w:val="006C6060"/>
    <w:rsid w:val="006D083A"/>
    <w:rsid w:val="006D287D"/>
    <w:rsid w:val="006D7325"/>
    <w:rsid w:val="006E1BF7"/>
    <w:rsid w:val="006E3B40"/>
    <w:rsid w:val="006E45B3"/>
    <w:rsid w:val="006E54AB"/>
    <w:rsid w:val="006E5B5F"/>
    <w:rsid w:val="006F0657"/>
    <w:rsid w:val="006F10AF"/>
    <w:rsid w:val="006F1AEA"/>
    <w:rsid w:val="006F63BE"/>
    <w:rsid w:val="00700313"/>
    <w:rsid w:val="00701744"/>
    <w:rsid w:val="007029C2"/>
    <w:rsid w:val="007033AB"/>
    <w:rsid w:val="007037F2"/>
    <w:rsid w:val="00703E50"/>
    <w:rsid w:val="00712B1B"/>
    <w:rsid w:val="0071301B"/>
    <w:rsid w:val="0071583E"/>
    <w:rsid w:val="0071793D"/>
    <w:rsid w:val="0071795F"/>
    <w:rsid w:val="00717A5A"/>
    <w:rsid w:val="00720A23"/>
    <w:rsid w:val="00721012"/>
    <w:rsid w:val="00722416"/>
    <w:rsid w:val="00723327"/>
    <w:rsid w:val="00723EF0"/>
    <w:rsid w:val="00724E39"/>
    <w:rsid w:val="007267AC"/>
    <w:rsid w:val="00731324"/>
    <w:rsid w:val="00731441"/>
    <w:rsid w:val="007327BB"/>
    <w:rsid w:val="0073359F"/>
    <w:rsid w:val="00734422"/>
    <w:rsid w:val="007357D5"/>
    <w:rsid w:val="007366D2"/>
    <w:rsid w:val="0073714A"/>
    <w:rsid w:val="00741364"/>
    <w:rsid w:val="00741E8F"/>
    <w:rsid w:val="00742831"/>
    <w:rsid w:val="0074313D"/>
    <w:rsid w:val="007439AB"/>
    <w:rsid w:val="007474AC"/>
    <w:rsid w:val="00750D14"/>
    <w:rsid w:val="00751FC7"/>
    <w:rsid w:val="00752424"/>
    <w:rsid w:val="007602D6"/>
    <w:rsid w:val="007611BD"/>
    <w:rsid w:val="007629A7"/>
    <w:rsid w:val="00762E28"/>
    <w:rsid w:val="007635D9"/>
    <w:rsid w:val="00763834"/>
    <w:rsid w:val="00763ADB"/>
    <w:rsid w:val="00771632"/>
    <w:rsid w:val="00772071"/>
    <w:rsid w:val="007726EA"/>
    <w:rsid w:val="00775390"/>
    <w:rsid w:val="00775E2C"/>
    <w:rsid w:val="00776315"/>
    <w:rsid w:val="007817F2"/>
    <w:rsid w:val="00781A2E"/>
    <w:rsid w:val="007821F0"/>
    <w:rsid w:val="00784DDF"/>
    <w:rsid w:val="00785CD2"/>
    <w:rsid w:val="007862F2"/>
    <w:rsid w:val="007973E0"/>
    <w:rsid w:val="007A0BF7"/>
    <w:rsid w:val="007A3DEB"/>
    <w:rsid w:val="007A4141"/>
    <w:rsid w:val="007A4B45"/>
    <w:rsid w:val="007B17F0"/>
    <w:rsid w:val="007B5B06"/>
    <w:rsid w:val="007B60CF"/>
    <w:rsid w:val="007B746C"/>
    <w:rsid w:val="007C0EDA"/>
    <w:rsid w:val="007C0F6A"/>
    <w:rsid w:val="007C313B"/>
    <w:rsid w:val="007C7027"/>
    <w:rsid w:val="007C7DF3"/>
    <w:rsid w:val="007D1901"/>
    <w:rsid w:val="007D1CAE"/>
    <w:rsid w:val="007D1FD8"/>
    <w:rsid w:val="007D31FA"/>
    <w:rsid w:val="007D7368"/>
    <w:rsid w:val="007E093B"/>
    <w:rsid w:val="007E1A3C"/>
    <w:rsid w:val="007E1F6B"/>
    <w:rsid w:val="007E2EF3"/>
    <w:rsid w:val="007E315F"/>
    <w:rsid w:val="007E6F25"/>
    <w:rsid w:val="007F0AC7"/>
    <w:rsid w:val="007F229D"/>
    <w:rsid w:val="007F2D81"/>
    <w:rsid w:val="007F5F23"/>
    <w:rsid w:val="007F71CD"/>
    <w:rsid w:val="00800182"/>
    <w:rsid w:val="00801C3B"/>
    <w:rsid w:val="008022B7"/>
    <w:rsid w:val="0080425D"/>
    <w:rsid w:val="00804EE5"/>
    <w:rsid w:val="008056C3"/>
    <w:rsid w:val="00810F54"/>
    <w:rsid w:val="00822F60"/>
    <w:rsid w:val="0082436B"/>
    <w:rsid w:val="0082639E"/>
    <w:rsid w:val="00826700"/>
    <w:rsid w:val="00830A3B"/>
    <w:rsid w:val="008334F6"/>
    <w:rsid w:val="00833C17"/>
    <w:rsid w:val="00833CFC"/>
    <w:rsid w:val="0083730E"/>
    <w:rsid w:val="00837A6D"/>
    <w:rsid w:val="0084128F"/>
    <w:rsid w:val="008416E3"/>
    <w:rsid w:val="00845A0D"/>
    <w:rsid w:val="008559E1"/>
    <w:rsid w:val="00855D5A"/>
    <w:rsid w:val="008574B4"/>
    <w:rsid w:val="00857C55"/>
    <w:rsid w:val="00863248"/>
    <w:rsid w:val="00867F04"/>
    <w:rsid w:val="00870C52"/>
    <w:rsid w:val="00872931"/>
    <w:rsid w:val="00873443"/>
    <w:rsid w:val="008737BB"/>
    <w:rsid w:val="008746E6"/>
    <w:rsid w:val="00880740"/>
    <w:rsid w:val="008809FC"/>
    <w:rsid w:val="00882F76"/>
    <w:rsid w:val="00883187"/>
    <w:rsid w:val="0088428B"/>
    <w:rsid w:val="0088627B"/>
    <w:rsid w:val="00886AC3"/>
    <w:rsid w:val="00890054"/>
    <w:rsid w:val="00890D1B"/>
    <w:rsid w:val="0089449F"/>
    <w:rsid w:val="008977CB"/>
    <w:rsid w:val="008A2FE2"/>
    <w:rsid w:val="008A3842"/>
    <w:rsid w:val="008A4E41"/>
    <w:rsid w:val="008A570E"/>
    <w:rsid w:val="008A62EF"/>
    <w:rsid w:val="008A6415"/>
    <w:rsid w:val="008A6DA8"/>
    <w:rsid w:val="008A6DAA"/>
    <w:rsid w:val="008A72A7"/>
    <w:rsid w:val="008B57EA"/>
    <w:rsid w:val="008B6C40"/>
    <w:rsid w:val="008C0D7C"/>
    <w:rsid w:val="008C3C99"/>
    <w:rsid w:val="008C7C33"/>
    <w:rsid w:val="008D0645"/>
    <w:rsid w:val="008D2A0B"/>
    <w:rsid w:val="008D2A77"/>
    <w:rsid w:val="008D49CE"/>
    <w:rsid w:val="008D56DD"/>
    <w:rsid w:val="008D76AB"/>
    <w:rsid w:val="008E0467"/>
    <w:rsid w:val="008E1911"/>
    <w:rsid w:val="008E5B47"/>
    <w:rsid w:val="008F0083"/>
    <w:rsid w:val="008F0A25"/>
    <w:rsid w:val="008F0B47"/>
    <w:rsid w:val="008F0FD0"/>
    <w:rsid w:val="008F1447"/>
    <w:rsid w:val="008F39F8"/>
    <w:rsid w:val="008F55E5"/>
    <w:rsid w:val="008F7D47"/>
    <w:rsid w:val="00900719"/>
    <w:rsid w:val="00900A63"/>
    <w:rsid w:val="00900F72"/>
    <w:rsid w:val="00902592"/>
    <w:rsid w:val="00902AA6"/>
    <w:rsid w:val="00906326"/>
    <w:rsid w:val="00907A04"/>
    <w:rsid w:val="00910823"/>
    <w:rsid w:val="00912180"/>
    <w:rsid w:val="009139E3"/>
    <w:rsid w:val="00916F01"/>
    <w:rsid w:val="00920219"/>
    <w:rsid w:val="00922930"/>
    <w:rsid w:val="00923EEE"/>
    <w:rsid w:val="00925157"/>
    <w:rsid w:val="00925DEA"/>
    <w:rsid w:val="00934521"/>
    <w:rsid w:val="0093458E"/>
    <w:rsid w:val="00935C91"/>
    <w:rsid w:val="009364CD"/>
    <w:rsid w:val="009367FC"/>
    <w:rsid w:val="00942CE6"/>
    <w:rsid w:val="009503E7"/>
    <w:rsid w:val="009604E8"/>
    <w:rsid w:val="00960B48"/>
    <w:rsid w:val="0096104B"/>
    <w:rsid w:val="00967B55"/>
    <w:rsid w:val="00971480"/>
    <w:rsid w:val="00972FB2"/>
    <w:rsid w:val="009733DC"/>
    <w:rsid w:val="0098071D"/>
    <w:rsid w:val="00985AE3"/>
    <w:rsid w:val="00994311"/>
    <w:rsid w:val="009974E7"/>
    <w:rsid w:val="0099767D"/>
    <w:rsid w:val="009A18ED"/>
    <w:rsid w:val="009A74DD"/>
    <w:rsid w:val="009B0CA2"/>
    <w:rsid w:val="009B1F99"/>
    <w:rsid w:val="009B5AAA"/>
    <w:rsid w:val="009B65E8"/>
    <w:rsid w:val="009C503B"/>
    <w:rsid w:val="009D03DF"/>
    <w:rsid w:val="009D26D8"/>
    <w:rsid w:val="009D54F0"/>
    <w:rsid w:val="009D5ED1"/>
    <w:rsid w:val="009D6C4B"/>
    <w:rsid w:val="009D7B61"/>
    <w:rsid w:val="009E2293"/>
    <w:rsid w:val="009E2480"/>
    <w:rsid w:val="009E6F22"/>
    <w:rsid w:val="009F159D"/>
    <w:rsid w:val="009F1B89"/>
    <w:rsid w:val="009F369E"/>
    <w:rsid w:val="009F45C6"/>
    <w:rsid w:val="009F789B"/>
    <w:rsid w:val="009F79C3"/>
    <w:rsid w:val="00A024AA"/>
    <w:rsid w:val="00A027EA"/>
    <w:rsid w:val="00A028B9"/>
    <w:rsid w:val="00A050B5"/>
    <w:rsid w:val="00A05906"/>
    <w:rsid w:val="00A06332"/>
    <w:rsid w:val="00A10509"/>
    <w:rsid w:val="00A11228"/>
    <w:rsid w:val="00A13E4D"/>
    <w:rsid w:val="00A15629"/>
    <w:rsid w:val="00A16E1C"/>
    <w:rsid w:val="00A17A12"/>
    <w:rsid w:val="00A17C3C"/>
    <w:rsid w:val="00A2209B"/>
    <w:rsid w:val="00A2469C"/>
    <w:rsid w:val="00A26DA2"/>
    <w:rsid w:val="00A32283"/>
    <w:rsid w:val="00A34F28"/>
    <w:rsid w:val="00A36366"/>
    <w:rsid w:val="00A36D55"/>
    <w:rsid w:val="00A42534"/>
    <w:rsid w:val="00A42E5D"/>
    <w:rsid w:val="00A443DB"/>
    <w:rsid w:val="00A447E3"/>
    <w:rsid w:val="00A45064"/>
    <w:rsid w:val="00A45D12"/>
    <w:rsid w:val="00A47B46"/>
    <w:rsid w:val="00A530D1"/>
    <w:rsid w:val="00A53FA7"/>
    <w:rsid w:val="00A5494C"/>
    <w:rsid w:val="00A5554C"/>
    <w:rsid w:val="00A55E58"/>
    <w:rsid w:val="00A56486"/>
    <w:rsid w:val="00A5648B"/>
    <w:rsid w:val="00A60435"/>
    <w:rsid w:val="00A63DAA"/>
    <w:rsid w:val="00A65758"/>
    <w:rsid w:val="00A658BF"/>
    <w:rsid w:val="00A65A95"/>
    <w:rsid w:val="00A65B40"/>
    <w:rsid w:val="00A66491"/>
    <w:rsid w:val="00A70F97"/>
    <w:rsid w:val="00A71B3D"/>
    <w:rsid w:val="00A72FB7"/>
    <w:rsid w:val="00A83AAA"/>
    <w:rsid w:val="00A850C7"/>
    <w:rsid w:val="00A922D8"/>
    <w:rsid w:val="00A94B56"/>
    <w:rsid w:val="00A950FC"/>
    <w:rsid w:val="00A95C9F"/>
    <w:rsid w:val="00A97A3C"/>
    <w:rsid w:val="00A97D1D"/>
    <w:rsid w:val="00AA0953"/>
    <w:rsid w:val="00AA0FDA"/>
    <w:rsid w:val="00AA34EB"/>
    <w:rsid w:val="00AA3B0D"/>
    <w:rsid w:val="00AA43AC"/>
    <w:rsid w:val="00AA5CC5"/>
    <w:rsid w:val="00AA5EE0"/>
    <w:rsid w:val="00AA7520"/>
    <w:rsid w:val="00AA7563"/>
    <w:rsid w:val="00AB1814"/>
    <w:rsid w:val="00AB4AE1"/>
    <w:rsid w:val="00AC01E2"/>
    <w:rsid w:val="00AC1D36"/>
    <w:rsid w:val="00AC1F40"/>
    <w:rsid w:val="00AC2072"/>
    <w:rsid w:val="00AC40E7"/>
    <w:rsid w:val="00AC4114"/>
    <w:rsid w:val="00AC51ED"/>
    <w:rsid w:val="00AC5D08"/>
    <w:rsid w:val="00AC6B16"/>
    <w:rsid w:val="00AD0758"/>
    <w:rsid w:val="00AD301F"/>
    <w:rsid w:val="00AD3D29"/>
    <w:rsid w:val="00AE07A7"/>
    <w:rsid w:val="00AE10FE"/>
    <w:rsid w:val="00AE4259"/>
    <w:rsid w:val="00AE47C9"/>
    <w:rsid w:val="00AE76DD"/>
    <w:rsid w:val="00AF001B"/>
    <w:rsid w:val="00AF158A"/>
    <w:rsid w:val="00AF1E1D"/>
    <w:rsid w:val="00AF20F7"/>
    <w:rsid w:val="00AF3DEC"/>
    <w:rsid w:val="00AF5DA8"/>
    <w:rsid w:val="00AF5FBF"/>
    <w:rsid w:val="00AF7FFB"/>
    <w:rsid w:val="00B00610"/>
    <w:rsid w:val="00B00D63"/>
    <w:rsid w:val="00B01976"/>
    <w:rsid w:val="00B108E9"/>
    <w:rsid w:val="00B12963"/>
    <w:rsid w:val="00B13145"/>
    <w:rsid w:val="00B15FB0"/>
    <w:rsid w:val="00B25A94"/>
    <w:rsid w:val="00B26B89"/>
    <w:rsid w:val="00B27F38"/>
    <w:rsid w:val="00B32E30"/>
    <w:rsid w:val="00B33FCC"/>
    <w:rsid w:val="00B3509B"/>
    <w:rsid w:val="00B354CC"/>
    <w:rsid w:val="00B35957"/>
    <w:rsid w:val="00B36EE4"/>
    <w:rsid w:val="00B378D3"/>
    <w:rsid w:val="00B40E29"/>
    <w:rsid w:val="00B416FA"/>
    <w:rsid w:val="00B43B79"/>
    <w:rsid w:val="00B500AC"/>
    <w:rsid w:val="00B500BD"/>
    <w:rsid w:val="00B55AD0"/>
    <w:rsid w:val="00B5634D"/>
    <w:rsid w:val="00B56E2B"/>
    <w:rsid w:val="00B578D6"/>
    <w:rsid w:val="00B57AA2"/>
    <w:rsid w:val="00B614C4"/>
    <w:rsid w:val="00B61535"/>
    <w:rsid w:val="00B6535A"/>
    <w:rsid w:val="00B654BE"/>
    <w:rsid w:val="00B665BA"/>
    <w:rsid w:val="00B678F0"/>
    <w:rsid w:val="00B67966"/>
    <w:rsid w:val="00B7013E"/>
    <w:rsid w:val="00B70A76"/>
    <w:rsid w:val="00B73F6E"/>
    <w:rsid w:val="00B779EA"/>
    <w:rsid w:val="00B811DE"/>
    <w:rsid w:val="00B84DC2"/>
    <w:rsid w:val="00B87215"/>
    <w:rsid w:val="00B91153"/>
    <w:rsid w:val="00B914B7"/>
    <w:rsid w:val="00B94A96"/>
    <w:rsid w:val="00B96E2D"/>
    <w:rsid w:val="00B97A97"/>
    <w:rsid w:val="00BA11B3"/>
    <w:rsid w:val="00BA2F0E"/>
    <w:rsid w:val="00BA46D9"/>
    <w:rsid w:val="00BA55E4"/>
    <w:rsid w:val="00BA5B68"/>
    <w:rsid w:val="00BB199B"/>
    <w:rsid w:val="00BB1B16"/>
    <w:rsid w:val="00BB22DD"/>
    <w:rsid w:val="00BB2F7A"/>
    <w:rsid w:val="00BB5267"/>
    <w:rsid w:val="00BB6E3F"/>
    <w:rsid w:val="00BC008F"/>
    <w:rsid w:val="00BC3D0F"/>
    <w:rsid w:val="00BC459B"/>
    <w:rsid w:val="00BC4BAB"/>
    <w:rsid w:val="00BD0D40"/>
    <w:rsid w:val="00BD0EC3"/>
    <w:rsid w:val="00BD15EF"/>
    <w:rsid w:val="00BD3B4B"/>
    <w:rsid w:val="00BD6FA7"/>
    <w:rsid w:val="00BE0F60"/>
    <w:rsid w:val="00BE3D9C"/>
    <w:rsid w:val="00BE46C1"/>
    <w:rsid w:val="00BE7C57"/>
    <w:rsid w:val="00BF032C"/>
    <w:rsid w:val="00BF057E"/>
    <w:rsid w:val="00BF2A15"/>
    <w:rsid w:val="00BF3B0E"/>
    <w:rsid w:val="00BF78B0"/>
    <w:rsid w:val="00C00CC3"/>
    <w:rsid w:val="00C00E5E"/>
    <w:rsid w:val="00C02C12"/>
    <w:rsid w:val="00C074B7"/>
    <w:rsid w:val="00C10372"/>
    <w:rsid w:val="00C122F7"/>
    <w:rsid w:val="00C15B3D"/>
    <w:rsid w:val="00C15BDE"/>
    <w:rsid w:val="00C21311"/>
    <w:rsid w:val="00C21A4F"/>
    <w:rsid w:val="00C248BE"/>
    <w:rsid w:val="00C24F36"/>
    <w:rsid w:val="00C259BE"/>
    <w:rsid w:val="00C27DBC"/>
    <w:rsid w:val="00C34933"/>
    <w:rsid w:val="00C422C0"/>
    <w:rsid w:val="00C44610"/>
    <w:rsid w:val="00C45F0B"/>
    <w:rsid w:val="00C57252"/>
    <w:rsid w:val="00C64378"/>
    <w:rsid w:val="00C66C56"/>
    <w:rsid w:val="00C7018B"/>
    <w:rsid w:val="00C73ECC"/>
    <w:rsid w:val="00C76DA9"/>
    <w:rsid w:val="00C77165"/>
    <w:rsid w:val="00C8129B"/>
    <w:rsid w:val="00C877B7"/>
    <w:rsid w:val="00C90995"/>
    <w:rsid w:val="00C91886"/>
    <w:rsid w:val="00C9248C"/>
    <w:rsid w:val="00C93B13"/>
    <w:rsid w:val="00C9661D"/>
    <w:rsid w:val="00CA0D68"/>
    <w:rsid w:val="00CA17F4"/>
    <w:rsid w:val="00CA753D"/>
    <w:rsid w:val="00CB06A5"/>
    <w:rsid w:val="00CB14E8"/>
    <w:rsid w:val="00CB1FF7"/>
    <w:rsid w:val="00CB2576"/>
    <w:rsid w:val="00CB25AB"/>
    <w:rsid w:val="00CB3615"/>
    <w:rsid w:val="00CB51B3"/>
    <w:rsid w:val="00CB5D80"/>
    <w:rsid w:val="00CB613A"/>
    <w:rsid w:val="00CB615C"/>
    <w:rsid w:val="00CC1F72"/>
    <w:rsid w:val="00CC3F39"/>
    <w:rsid w:val="00CC4E76"/>
    <w:rsid w:val="00CC61E6"/>
    <w:rsid w:val="00CC76BF"/>
    <w:rsid w:val="00CD27C2"/>
    <w:rsid w:val="00CD30A9"/>
    <w:rsid w:val="00CE1069"/>
    <w:rsid w:val="00CE2542"/>
    <w:rsid w:val="00CE2CA2"/>
    <w:rsid w:val="00CE3F83"/>
    <w:rsid w:val="00CE4E8D"/>
    <w:rsid w:val="00CE523A"/>
    <w:rsid w:val="00CE5D86"/>
    <w:rsid w:val="00CE76A1"/>
    <w:rsid w:val="00CF0AE5"/>
    <w:rsid w:val="00CF18EB"/>
    <w:rsid w:val="00CF2AA4"/>
    <w:rsid w:val="00CF7F3F"/>
    <w:rsid w:val="00D02C34"/>
    <w:rsid w:val="00D03C0F"/>
    <w:rsid w:val="00D03DF7"/>
    <w:rsid w:val="00D128DD"/>
    <w:rsid w:val="00D1474A"/>
    <w:rsid w:val="00D14D34"/>
    <w:rsid w:val="00D17A1D"/>
    <w:rsid w:val="00D21658"/>
    <w:rsid w:val="00D22340"/>
    <w:rsid w:val="00D25FB8"/>
    <w:rsid w:val="00D27CF9"/>
    <w:rsid w:val="00D31508"/>
    <w:rsid w:val="00D33C08"/>
    <w:rsid w:val="00D34C15"/>
    <w:rsid w:val="00D43E4D"/>
    <w:rsid w:val="00D45EB3"/>
    <w:rsid w:val="00D46FC8"/>
    <w:rsid w:val="00D5024C"/>
    <w:rsid w:val="00D5102B"/>
    <w:rsid w:val="00D51268"/>
    <w:rsid w:val="00D52271"/>
    <w:rsid w:val="00D600FD"/>
    <w:rsid w:val="00D60D4F"/>
    <w:rsid w:val="00D60E1C"/>
    <w:rsid w:val="00D622BB"/>
    <w:rsid w:val="00D62560"/>
    <w:rsid w:val="00D63255"/>
    <w:rsid w:val="00D677FF"/>
    <w:rsid w:val="00D7100F"/>
    <w:rsid w:val="00D710D8"/>
    <w:rsid w:val="00D7204E"/>
    <w:rsid w:val="00D80336"/>
    <w:rsid w:val="00D81127"/>
    <w:rsid w:val="00D82750"/>
    <w:rsid w:val="00D82FC8"/>
    <w:rsid w:val="00D84E8B"/>
    <w:rsid w:val="00D85A03"/>
    <w:rsid w:val="00D861CA"/>
    <w:rsid w:val="00D86279"/>
    <w:rsid w:val="00D9045E"/>
    <w:rsid w:val="00D93542"/>
    <w:rsid w:val="00D960BE"/>
    <w:rsid w:val="00DA020F"/>
    <w:rsid w:val="00DA03B4"/>
    <w:rsid w:val="00DA2030"/>
    <w:rsid w:val="00DA20B3"/>
    <w:rsid w:val="00DA39E0"/>
    <w:rsid w:val="00DB40B3"/>
    <w:rsid w:val="00DB4A17"/>
    <w:rsid w:val="00DB5868"/>
    <w:rsid w:val="00DB6A68"/>
    <w:rsid w:val="00DB6C14"/>
    <w:rsid w:val="00DB7A65"/>
    <w:rsid w:val="00DC0D2F"/>
    <w:rsid w:val="00DC11B1"/>
    <w:rsid w:val="00DC31CC"/>
    <w:rsid w:val="00DC4D1C"/>
    <w:rsid w:val="00DD0706"/>
    <w:rsid w:val="00DD0E70"/>
    <w:rsid w:val="00DD2135"/>
    <w:rsid w:val="00DD297E"/>
    <w:rsid w:val="00DD472D"/>
    <w:rsid w:val="00DD58AA"/>
    <w:rsid w:val="00DE0455"/>
    <w:rsid w:val="00DE17F7"/>
    <w:rsid w:val="00DE1FE2"/>
    <w:rsid w:val="00DE3B1E"/>
    <w:rsid w:val="00DE58E0"/>
    <w:rsid w:val="00DE7D57"/>
    <w:rsid w:val="00DF17A8"/>
    <w:rsid w:val="00DF34D3"/>
    <w:rsid w:val="00DF45BF"/>
    <w:rsid w:val="00DF5246"/>
    <w:rsid w:val="00DF5FDB"/>
    <w:rsid w:val="00E11A71"/>
    <w:rsid w:val="00E1506E"/>
    <w:rsid w:val="00E16F12"/>
    <w:rsid w:val="00E2209E"/>
    <w:rsid w:val="00E22DEE"/>
    <w:rsid w:val="00E23E97"/>
    <w:rsid w:val="00E26485"/>
    <w:rsid w:val="00E2745B"/>
    <w:rsid w:val="00E30810"/>
    <w:rsid w:val="00E31214"/>
    <w:rsid w:val="00E34C49"/>
    <w:rsid w:val="00E363AC"/>
    <w:rsid w:val="00E405DC"/>
    <w:rsid w:val="00E42AA4"/>
    <w:rsid w:val="00E42E90"/>
    <w:rsid w:val="00E462D3"/>
    <w:rsid w:val="00E4642B"/>
    <w:rsid w:val="00E46D62"/>
    <w:rsid w:val="00E4760D"/>
    <w:rsid w:val="00E53B20"/>
    <w:rsid w:val="00E551F6"/>
    <w:rsid w:val="00E56055"/>
    <w:rsid w:val="00E56CAD"/>
    <w:rsid w:val="00E62C7A"/>
    <w:rsid w:val="00E63801"/>
    <w:rsid w:val="00E63FA2"/>
    <w:rsid w:val="00E64ED7"/>
    <w:rsid w:val="00E673B2"/>
    <w:rsid w:val="00E729E5"/>
    <w:rsid w:val="00E73221"/>
    <w:rsid w:val="00E77A6D"/>
    <w:rsid w:val="00E82A33"/>
    <w:rsid w:val="00E8547E"/>
    <w:rsid w:val="00E86905"/>
    <w:rsid w:val="00E86B8B"/>
    <w:rsid w:val="00E87298"/>
    <w:rsid w:val="00E878D8"/>
    <w:rsid w:val="00E91598"/>
    <w:rsid w:val="00E915FF"/>
    <w:rsid w:val="00E928AB"/>
    <w:rsid w:val="00E92A95"/>
    <w:rsid w:val="00E935CB"/>
    <w:rsid w:val="00E93831"/>
    <w:rsid w:val="00E94E85"/>
    <w:rsid w:val="00E9590B"/>
    <w:rsid w:val="00E96FF9"/>
    <w:rsid w:val="00E977FA"/>
    <w:rsid w:val="00EA0759"/>
    <w:rsid w:val="00EA0F42"/>
    <w:rsid w:val="00EA23D9"/>
    <w:rsid w:val="00EA510C"/>
    <w:rsid w:val="00EB0F3F"/>
    <w:rsid w:val="00EB17A3"/>
    <w:rsid w:val="00EB30E9"/>
    <w:rsid w:val="00EB3C10"/>
    <w:rsid w:val="00EB3EB4"/>
    <w:rsid w:val="00EB3F0D"/>
    <w:rsid w:val="00EB68E5"/>
    <w:rsid w:val="00EB770B"/>
    <w:rsid w:val="00EC08D2"/>
    <w:rsid w:val="00EC1D40"/>
    <w:rsid w:val="00EC2C9B"/>
    <w:rsid w:val="00EC4E45"/>
    <w:rsid w:val="00ED1C4F"/>
    <w:rsid w:val="00ED47F1"/>
    <w:rsid w:val="00ED64A8"/>
    <w:rsid w:val="00ED787F"/>
    <w:rsid w:val="00EE1089"/>
    <w:rsid w:val="00EE2027"/>
    <w:rsid w:val="00EE3148"/>
    <w:rsid w:val="00EE429F"/>
    <w:rsid w:val="00EE4543"/>
    <w:rsid w:val="00EE4DF4"/>
    <w:rsid w:val="00EE5A27"/>
    <w:rsid w:val="00EE765A"/>
    <w:rsid w:val="00EF1D0E"/>
    <w:rsid w:val="00EF2254"/>
    <w:rsid w:val="00EF34B8"/>
    <w:rsid w:val="00EF580C"/>
    <w:rsid w:val="00F01B8F"/>
    <w:rsid w:val="00F02928"/>
    <w:rsid w:val="00F05CE8"/>
    <w:rsid w:val="00F066D3"/>
    <w:rsid w:val="00F1143D"/>
    <w:rsid w:val="00F114AC"/>
    <w:rsid w:val="00F12B7F"/>
    <w:rsid w:val="00F12E81"/>
    <w:rsid w:val="00F13342"/>
    <w:rsid w:val="00F13C62"/>
    <w:rsid w:val="00F15DD8"/>
    <w:rsid w:val="00F17096"/>
    <w:rsid w:val="00F20C07"/>
    <w:rsid w:val="00F22873"/>
    <w:rsid w:val="00F2287F"/>
    <w:rsid w:val="00F22E60"/>
    <w:rsid w:val="00F25215"/>
    <w:rsid w:val="00F256AA"/>
    <w:rsid w:val="00F32142"/>
    <w:rsid w:val="00F3311B"/>
    <w:rsid w:val="00F33D66"/>
    <w:rsid w:val="00F33E02"/>
    <w:rsid w:val="00F350A4"/>
    <w:rsid w:val="00F4213A"/>
    <w:rsid w:val="00F4301A"/>
    <w:rsid w:val="00F468D7"/>
    <w:rsid w:val="00F50631"/>
    <w:rsid w:val="00F5070E"/>
    <w:rsid w:val="00F511D0"/>
    <w:rsid w:val="00F53022"/>
    <w:rsid w:val="00F53738"/>
    <w:rsid w:val="00F553E6"/>
    <w:rsid w:val="00F55DC8"/>
    <w:rsid w:val="00F57FE5"/>
    <w:rsid w:val="00F62124"/>
    <w:rsid w:val="00F628BE"/>
    <w:rsid w:val="00F6534B"/>
    <w:rsid w:val="00F6725F"/>
    <w:rsid w:val="00F70002"/>
    <w:rsid w:val="00F73D0C"/>
    <w:rsid w:val="00F75ECD"/>
    <w:rsid w:val="00F76B75"/>
    <w:rsid w:val="00F82209"/>
    <w:rsid w:val="00F82329"/>
    <w:rsid w:val="00F84B77"/>
    <w:rsid w:val="00F84E6D"/>
    <w:rsid w:val="00F85D3A"/>
    <w:rsid w:val="00F869C3"/>
    <w:rsid w:val="00F878EF"/>
    <w:rsid w:val="00F91AD5"/>
    <w:rsid w:val="00F94315"/>
    <w:rsid w:val="00F96E20"/>
    <w:rsid w:val="00FA0244"/>
    <w:rsid w:val="00FA0994"/>
    <w:rsid w:val="00FA0AD3"/>
    <w:rsid w:val="00FA100C"/>
    <w:rsid w:val="00FA3079"/>
    <w:rsid w:val="00FA7F25"/>
    <w:rsid w:val="00FB47EF"/>
    <w:rsid w:val="00FB487F"/>
    <w:rsid w:val="00FB58E1"/>
    <w:rsid w:val="00FB62A7"/>
    <w:rsid w:val="00FC0A7F"/>
    <w:rsid w:val="00FC2383"/>
    <w:rsid w:val="00FC4292"/>
    <w:rsid w:val="00FC45DD"/>
    <w:rsid w:val="00FC54CD"/>
    <w:rsid w:val="00FC57CF"/>
    <w:rsid w:val="00FC6D6F"/>
    <w:rsid w:val="00FD5032"/>
    <w:rsid w:val="00FD5768"/>
    <w:rsid w:val="00FE06D6"/>
    <w:rsid w:val="00FE0D6D"/>
    <w:rsid w:val="00FE2E26"/>
    <w:rsid w:val="00FE513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62AB"/>
  <w15:docId w15:val="{0EDDD241-350A-4F39-8584-93D5385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1ED7"/>
  </w:style>
  <w:style w:type="character" w:customStyle="1" w:styleId="c1">
    <w:name w:val="c1"/>
    <w:basedOn w:val="a0"/>
    <w:rsid w:val="004E1ED7"/>
  </w:style>
  <w:style w:type="paragraph" w:styleId="a3">
    <w:name w:val="Normal (Web)"/>
    <w:basedOn w:val="a"/>
    <w:uiPriority w:val="99"/>
    <w:unhideWhenUsed/>
    <w:rsid w:val="008D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2A77"/>
    <w:rPr>
      <w:b/>
      <w:bCs/>
    </w:rPr>
  </w:style>
  <w:style w:type="paragraph" w:styleId="a5">
    <w:name w:val="List Paragraph"/>
    <w:basedOn w:val="a"/>
    <w:uiPriority w:val="34"/>
    <w:qFormat/>
    <w:rsid w:val="00731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D3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E7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EE765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34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tainme.r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QR-&#1082;&#1086;&#1076;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plickers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qrco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tu.be/lMl96D-79y4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E730-F2C3-4AB5-9BE7-B6B4D1DE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2-02-20T12:56:00Z</dcterms:created>
  <dcterms:modified xsi:type="dcterms:W3CDTF">2022-02-27T16:46:00Z</dcterms:modified>
</cp:coreProperties>
</file>